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E942" w14:textId="77777777" w:rsidR="00090691" w:rsidRPr="002164AE" w:rsidRDefault="00090691" w:rsidP="001C1084">
      <w:pPr>
        <w:spacing w:after="0" w:line="276" w:lineRule="auto"/>
        <w:jc w:val="center"/>
        <w:rPr>
          <w:rFonts w:cstheme="minorHAnsi"/>
          <w:b/>
          <w:bCs/>
          <w:kern w:val="1"/>
          <w:sz w:val="36"/>
          <w:szCs w:val="36"/>
        </w:rPr>
      </w:pPr>
      <w:bookmarkStart w:id="0" w:name="_Hlk138766582"/>
      <w:r w:rsidRPr="002164AE">
        <w:rPr>
          <w:rFonts w:cstheme="minorHAnsi"/>
          <w:b/>
          <w:bCs/>
          <w:kern w:val="1"/>
          <w:sz w:val="36"/>
          <w:szCs w:val="36"/>
        </w:rPr>
        <w:t>ନିଷ୍ପତ୍ତି କରିବାର ସମୟ |</w:t>
      </w:r>
    </w:p>
    <w:p w14:paraId="77A4624A" w14:textId="77777777" w:rsidR="001C1084" w:rsidRDefault="001C1084" w:rsidP="001C1084">
      <w:pPr>
        <w:spacing w:after="240" w:line="276" w:lineRule="auto"/>
        <w:jc w:val="center"/>
        <w:rPr>
          <w:rStyle w:val="jlqj4b"/>
          <w:rFonts w:cstheme="minorHAnsi"/>
          <w:sz w:val="24"/>
          <w:szCs w:val="24"/>
          <w:lang w:val="en"/>
        </w:rPr>
      </w:pPr>
      <w:r>
        <w:rPr>
          <w:rStyle w:val="jlqj4b"/>
          <w:rFonts w:cstheme="minorHAnsi"/>
          <w:sz w:val="24"/>
          <w:szCs w:val="24"/>
          <w:lang w:val="en"/>
        </w:rPr>
        <w:t>ରାଣ୍ଡୋଲଫ୍ ଡନ୍ |</w:t>
      </w:r>
    </w:p>
    <w:p w14:paraId="6ACA6F2D" w14:textId="2768B995"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ପୃଥିବୀରେ ଆମର ଜୀବନ ପରେ କ’ଣ ହେବ ସେ ବିଷୟରେ ଆମେ କାହିଁକି ଚିନ୍ତିତ ହେବା ଉଚିତ୍? ସର୍ବଶେଷରେ, ଆମେ ଭାବି ପାରିବା, ଯିବାକୁ ବହୁତ ସମୟ ଅଛି |</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ମନୁଷ୍ୟର ଅନେକ ମତ ଅଛି ଯେ ଆତ୍ମା ​​(କିମ୍ବା ପ୍ରାଣ) ସହିତ କ’ଣ ଘଟିବ ଯେତେବେଳେ ଜୀବିତ ଦେଶ ଛାଡିବେ:</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ମୃତ୍ୟୁ ପରେ “ପରବର୍ତ୍ତୀ ଜୀବନ” ରେ ଜୀବନ ବିଦ୍ୟମାନ ରହେ ନାହିଁ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God ଶ୍ବରଙ୍କ ପ୍ରତିମୂର୍ତ୍ତୀରେ ସୃଷ୍ଟି ହୋଇଥିବା ପ୍ରତ୍ୟେକ ପ୍ରାଣୀ, ଏହାର ସୃଷ୍ଟିକର୍ତ୍ତା ଭଗବାନଙ୍କ ସହିତ ଅନନ୍ତକାଳ ବଞ୍ଚିବେ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God ଶ୍ବରଙ୍କ ସହିତ ଏକ ଅନନ୍ତ ଜୀବନ ଏବଂ ଶୟତାନ ସହିତ ଏକ ଅନନ୍ତ ମୃତ୍ୟୁ ଅଛି - ଶୟତାନ |</w:t>
      </w:r>
    </w:p>
    <w:p w14:paraId="31D7A605" w14:textId="77777777" w:rsidR="00114780" w:rsidRPr="002164AE" w:rsidRDefault="00114780" w:rsidP="002164AE">
      <w:pPr>
        <w:spacing w:after="0" w:line="276" w:lineRule="auto"/>
        <w:ind w:left="270"/>
        <w:jc w:val="both"/>
        <w:rPr>
          <w:rStyle w:val="jlqj4b"/>
          <w:rFonts w:cstheme="minorHAnsi"/>
          <w:sz w:val="24"/>
          <w:szCs w:val="24"/>
          <w:lang w:val="en"/>
        </w:rPr>
      </w:pP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ଏହି ବିଷୟ ଉପରେ ଏହି ବାଇବଲ ଅଧ୍ୟୟନକୁ ତିନି ଭାଗରେ ବିଭକ୍ତ କରାଯାଇଛି:</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1. ଅନନ୍ତ ଜୀବନ ପାଇଁ ବଞ୍ଚିବା (ଭଗବାନଙ୍କ ସହିତ)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2. ଅନନ୍ତ ମୃତ୍ୟୁ ପାଇଁ ବଞ୍ଚିବା (ନର୍କରେ)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ଭଗବାନଙ୍କ ନିମନ୍ତ୍ରଣ ଟିପ୍ପଣୀ: ଉତ୍ତମ ଗୁରୁତ୍ୱ ପାଇଁ ଶବ୍ଦ ଏବଂ ବାକ୍ୟାଂଶ ଅଣ୍ଡରଲାଇନ୍ ଯୋଗ କରାଯାଇଛି |</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ଆପଣ ପରବର୍ତ୍ତୀ ଜୀବନ (ସ୍ୱର୍ଗ) ପାଇଁ ବଞ୍ଚୁଛନ୍ତି କି?</w:t>
      </w:r>
    </w:p>
    <w:p w14:paraId="37C0240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ସୃଷ୍ଟିକର୍ତ୍ତାଙ୍କ ସହିତ ଅନନ୍ତ ଜୀବନ ଏବଂ ଶୟତାନ ସହିତ ଧାର୍ମିକ କିମ୍ବା ଅନନ୍ତ ମୃତ୍ୟୁ ଏବଂ God's ଶ୍ବରଙ୍କ ନୀତି, ଆଦେଶ ଏବଂ ଆଦେଶର କିଛି ବ୍ୟାଖ୍ୟା ଅନୁସରଣ କରିବାକୁ ଅନ୍ୟାୟ ପ୍ରୟାସ କରୁଥିବା ଲୋକମାନେ ବିଶ୍ believe ାସ କରନ୍ତି | God ଶ୍ବର ଜଣେ ବ୍ୟକ୍ତିଙ୍କୁ ଗ୍ରହଣ କରିବାକୁ “ଖ୍ରୀଷ୍ଟଙ୍କଠାରେ” ଆବଶ୍ୟକ କରନ୍ତି | “ତାଙ୍କଠାରେ ଆମ୍ଭେମାନେ ତାଙ୍କ ରକ୍ତ ଦ୍ୱାରା ମୁକ୍ତି ପାଇଛୁ, ତାଙ୍କ ଅନୁଗ୍ରହର ଧନ ଅନୁଯାୟୀ ଆମର ଅପରାଧର କ୍ଷମା” (ଏଫିସୀୟ :: 7) | “ଅତଏବ, ଯଦି କେହି ଖ୍ରୀଷ୍ଟଙ୍କଠାରେ ଅଛନ୍ତି, ତେବେ ସେ ଏକ ନୂତନ ସୃଷ୍ଟି; ପୁରୁଣା ଜିନିଷଗୁଡ଼ିକ ଚାଲିଯାଇଛି; ଦେଖ, ସବୁ ଜିନିଷ ନୂତନ ହୋଇଗଲାଣି ”(୨ କରିନ୍ଥୀୟ: 17: ୧)) |</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ଏହି ଲୋକଙ୍କ ଜୀବନଶ lifestyle ଳୀ ଅନ୍ତର୍ଭୂକ୍ତ କରିବ:</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1. ପ୍ରେମ, ସମ୍ମାନ, ଗ ifying ରବ, ପ୍ରଶଂସା ଏବଂ ଉପାସନା କରିବା ଯେପରି ସେ ନିଜ ବାକ୍ୟରେ ନିର୍ଦ୍ଦେଶ ଦେଇଛନ୍ତି |</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ସମସ୍ତଙ୍କ ପାଇଁ, ଏପରିକି ସେମାନଙ୍କର ଶତ୍ରୁମାନଙ୍କ ପାଇଁ ସର୍ବୋତ୍ତମ ଇଚ୍ଛା |</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3. ବିଧବା, ଅନାଥ, ଏବଂ ବିଶେଷ ଭାବରେ ଖ୍ରୀଷ୍ଟିଆନମାନଙ୍କର ଆବଶ୍ୟକତା ଯୋଗାଇବା |</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ଯେହେତୁ ମୁକ୍ତି, ଆମର ପାପଗୁଡ଼ିକର କ୍ଷମା, ଖ୍ରୀଷ୍ଟଙ୍କଠାରେ ଆମର ପ୍ରାଥମିକ ଚିନ୍ତା ହେବା ଉଚିତ ଯେ ଖ୍ରୀଷ୍ଟ କିପରି ବଞ୍ଚିବାକୁ ଚାହାଁନ୍ତି | ଏହା ସ୍ପଷ୍ଟ ହେବା ଉଚିତ୍ ଯେ ତାଙ୍କର ଆଦେଶ, ଶିକ୍ଷା ଏବଂ ଉଦାହରଣଗୁଡ଼ିକ ତାଙ୍କ ବାକ୍ୟରେ ମିଳିବ | ଗୋଟିଏ ଶିକ୍ଷା ନିମ୍ନଲିଖିତ ଦୃଷ୍ଟାନ୍ତରେ ଅଛି:</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 xml:space="preserve">ଥରେ, ଆଇନର ଜଣେ ବିଶେଷଜ୍ଞ ଯୀଶୁଙ୍କୁ ପରୀକ୍ଷା କରିବା ପାଇଁ ଠିଆ ହେଲେ | ସେ ପଚାରିଲେ, "ଗୁରୁ, ଅନନ୍ତ ଜୀବନ ପାଇବା ପାଇଁ ମୁଁ କଣ କରିବି?" "ବ୍ୟବସ୍ଥାରେ କ'ଣ ଲେଖା ଅଛି?" ସେ ଉତ୍ତର ଦେଲେ। "ତୁମେ ଏହାକୁ </w:t>
      </w:r>
      <w:r w:rsidRPr="002164AE">
        <w:rPr>
          <w:rFonts w:cstheme="minorHAnsi"/>
          <w:sz w:val="24"/>
          <w:szCs w:val="24"/>
          <w:lang w:val="en"/>
        </w:rPr>
        <w:lastRenderedPageBreak/>
        <w:t>କିପରି ପ read ିବ?" ସେ ଉତ୍ତର ଦେଲେ: "'ପ୍ରଭୁ ତୁମ୍ଭର ପରମେଶ୍ୱରଙ୍କୁ ସମସ୍ତ ହୃଦୟ, ସମସ୍ତ ପ୍ରାଣ, ସମସ୍ତ ଶକ୍ତି ଏବଂ ସମସ୍ତ ମନ ସହିତ ପ୍ରେମ କର'; ଏବଂ 'ପଡ଼ୋଶୀକୁ ନିଜକୁ ଭଲ ପାଅ।' "ଏହା କର ଏବଂ ତୁମେ ବଞ୍ଚିବ।" କିନ୍ତୁ ସେ ନିଜକୁ ଧାର୍ମିକ କରିବାକୁ ଚାହୁଁଥିଲେ, ତେଣୁ ସେ ଯୀଶୁଙ୍କୁ ପଚାରିଲେ, ଏବଂ ମୋର ପଡ଼ୋଶୀ କିଏ (ଲୂକ 10: 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ଉତ୍ତମ ଶମିରୋଣୀୟ” ର ଦୃଷ୍ଟାନ୍ତ ବିଷୟରେ କହିବା ପରେ, ଯୀଶୁ ଫାରୂଶୀଙ୍କୁ ନିଜ ପ୍ରଶ୍ନର ଉତ୍ତର ଦେବାକୁ ଅନୁମତି ଦେଲେ | "ଆଇନର ବିଶେଷଜ୍ଞ ଉତ୍ତର ଦେଲେ, 'ଯିଏ ତାଙ୍କ ଉପରେ ଦୟା କଲା' '(ଲୂକ ୧୦:): 37)। ଯୀଶୁ ତାଙ୍କୁ ଯାହା କରିବାକୁ ଜାଣିଥିଲେ ତାହା କରିବାକୁ କହିଥିଲେ, ଯାହା ପଡ଼ୋଶୀଙ୍କୁ ନିଜକୁ ଭଲ ପାଇବା ଭଳି।</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ଆମକୁ ଆହୁରି ମଧ୍ୟ କୁହାଯାଇଛି ଯେ, “God ଶ୍ବରଙ୍କ ଅନୁକରଣକାରୀ ହୁଅ, ତେଣୁ ପ୍ରିୟ ସନ୍ତାନ ଭାବରେ ପ୍ରେମ କର ଏବଂ ପ୍ରେମ ଜୀବନଯାପନ କର, ଯେପରି ଖ୍ରୀଷ୍ଟ ଆମକୁ ଭଲ ପାଉଥିଲେ ଏବଂ God ଶ୍ବରଙ୍କ ନିକଟରେ ସୁଗନ୍ଧିତ ବଳିଦାନ ତଥା ବଳିଦାନ ଭାବରେ ଆମ ପାଇଁ ନିଜକୁ ସମର୍ପଣ କରିଥିଲେ” (ଏଫିସୀୟ :: 1-2-)) ଏବଂ “ଯଦି ତୁମେ ମୋତେ ଭଲ ପାଅ, ମୁଁ ଯାହା ଆଦେଶ ଦେବି ତାହା ପାଳନ କରିବ” (ଯୋହନ ୧: 15: ୧)) |</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ଖ୍ରୀଷ୍ଟଙ୍କଠାରେ ଯେଉଁମାନେ God ଶ୍ବରଙ୍କ ଅନୁକରଣକାରୀ ହେବା ପାଇଁ ଅନୁସରଣ କରିବାକୁ ଅନୁସରଣ କରନ୍ତି, ଏହିପରି God ଶ୍ବରଙ୍କ ସହିତ ପରବର୍ତ୍ତୀ ଜୀବନରେ ବାସ କରନ୍ତି |</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ଦୁନିଆକୁ କିମ୍ବା ଦୁନିଆର କ anything ଣସି ଜିନିଷକୁ ଭଲ ପାଅ ନାହିଁ। ଯଦି କେହି ଜଗତକୁ ଭଲ ପାଆନ୍ତି, ତେବେ ପିତାଙ୍କ ପ୍ରେମ ତାଙ୍କଠାରେ ନାହିଁ | ଦୁନିଆର ପ୍ରତ୍ୟେକ ଜିନିଷ ପାଇଁ - ପାପୀ ଲୋକର ଲୋଭ, ଆଖିର ଲୋଭ ଏବଂ ଯାହା ଅଛି ଏବଂ କରିବାର ଗର୍ବ ପିତାଙ୍କଠାରୁ ନୁହେଁ ବରଂ ଜଗତରୁ ଆସିଥାଏ | ସଂସାର ଏବଂ ଏହାର ଇଚ୍ଛା ଲୋପ ପାଇଯାଏ, କିନ୍ତୁ ଯିଏ God ଶ୍ବରଙ୍କ ଇଚ୍ଛା କରେ ସେ ଚିରଦିନ ପାଇଁ ବଞ୍ଚେ ”(୧ ଯୋହନ ୨: ୧-17-୧)) |</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ଏହିପରି ଭାବରେ ଆମେ ଜାଣୁ ଯେ ଆମେ God ଶ୍ବରଙ୍କ ସନ୍ତାନମାନଙ୍କୁ ପ୍ରେମ କରୁ: God ଶ୍ବରଙ୍କୁ ପ୍ରେମ କରି ଏବଂ ତାଙ୍କର ଆଦେଶ ପାଳନ କରି | ଏହା God ଶ୍ବରଙ୍କ ପ୍ରତି ପ୍ରେମ: ତାଙ୍କର ଆଦେଶ ମାନିବା | ଏବଂ ତାଙ୍କର ଆଦେଶଗୁଡ଼ିକ ଭାରୀ ନୁହେଁ ”(୧ ଯୋହନ :: 2-3-)) |</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ଖ୍ରୀଷ୍ଟଙ୍କଠାରେ ଯେଉଁମାନେ ଲେଖିଥିଲେ “ଏହା ହେଉଛି ତାଙ୍କଠାରୁ ଆମେ ଶୁଣିଛୁ ଏବଂ ଆପଣଙ୍କୁ ଜଣାଇଛୁ: ଭଗବାନ ହାଲୁକା [ସବୁ ଜିନିଷ ଭଲ, ଖୋଲାସ୍ଥାନରେ କରାଯାଇଥିବା କାର୍ଯ୍ୟ - ପ୍ରେମ, ସତ୍ୟ, ଦୟା, ଦୟା, ବିଶ୍ୱସ୍ତତା]; ତାହାଙ୍କଠାରେ ଅନ୍ଧକାର ନାହିଁ। ଯଦି ଆମେ ତାଙ୍କ ସହ ସହଭାଗୀତା ବୋଲି ଦାବି କରୁ ତଥାପି ଅନ୍ଧକାରରେ ଚାଲୁ, ଆମେ ମିଛ କହୁ ଏବଂ ସତ୍ୟ ଦ୍ୱାରା ବଞ୍ଚୁ ନାହୁଁ | କିନ୍ତୁ ଯଦି ଆମ୍ଭେମାନେ ଆଲୋକରେ ଚାଲିବା, ଯେପରି ସେ ଆଲୋକରେ ଅଛନ୍ତି, ତେବେ ଆମ୍ଭେମାନେ ପରସ୍ପର ସହିତ ସହଭାଗିତା କରିଥାଉ, ଏବଂ ତାଙ୍କ ପୁତ୍ର ଯୀଶୁଙ୍କ ରକ୍ତ ଆମକୁ ସମସ୍ତ ପାପରୁ ଶୁଦ୍ଧ କରେ ”(୧ ଯୋହନ :: -7-)) |</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ଆମ୍ଭେମାନେ ଯାହା ଦେଖିଛୁ ଓ ଶୁଣିଛୁ, ତାହା ଆମ୍ଭେମାନେ ପ୍ରଚାର କରୁଛୁ, ଯାହା ଦ୍ you ାରା ତୁମେ ମଧ୍ୟ ଆମ ସହିତ ସହଭାଗୀ ହୋଇପାରିବ। ଏବଂ ଆମର ସହଭାଗୀତା ପିତା ଏବଂ ତାଙ୍କ ପୁତ୍ର ଯୀଶୁ ଖ୍ରୀଷ୍ଟଙ୍କ ସହିତ ଅଛି ”(୧ ଯୋହନ: :)) |</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ଯଦି ଆମେ ନିଜକୁ ପାପହୀନ ବୋଲି ଦାବି କରୁ, ତେବେ ଆମେ ନିଜକୁ ପ୍ରତାରଣା କରୁ ଏବଂ ସତ୍ୟ ଆମ ଭିତରେ ନାହିଁ। ଯଦି ଆମେ ଆମର ପାପ ସ୍ୱୀକାର କରୁ, ସେ ବିଶ୍ୱସ୍ତ ଏବଂ ନ୍ୟାୟବାନ ଅଟନ୍ତି ଏବଂ ଆମକୁ ଆମର ପାପ କ୍ଷମା କରିବେ </w:t>
      </w:r>
      <w:r w:rsidRPr="002164AE">
        <w:rPr>
          <w:rFonts w:cstheme="minorHAnsi"/>
          <w:sz w:val="24"/>
          <w:szCs w:val="24"/>
          <w:lang w:val="en"/>
        </w:rPr>
        <w:lastRenderedPageBreak/>
        <w:t>ଏବଂ ସମସ୍ତ ଅଧର୍ମରୁ ଆମକୁ ଶୁଦ୍ଧ କରିବେ | ଯଦି ଆମେ ଦାବି କରୁଛୁ ଯେ ଆମେ ପାପ କରି ନାହୁଁ, ତେବେ ଆମେ ତାଙ୍କୁ ମିଥ୍ୟାବାଦୀ ବୋଲି କହିଥାଉ ଏବଂ ତାଙ୍କ ବାକ୍ୟ ଆମ ଜୀବନରେ କ place ଣସି ସ୍ଥାନ ନାହିଁ ”(୧ ଯୋହନ :: -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ପ୍ରିୟ ବନ୍ଧୁଗଣ, ପ୍ରତ୍ୟେକ ଆତ୍ମାକୁ ବିଶ୍ not ାସ କର ନାହିଁ, କିନ୍ତୁ ଆତ୍ମାମାନଙ୍କୁ ପରୀକ୍ଷା କର ଯେ ସେମାନେ God ଶ୍ବରଙ୍କଠାରୁ ଆସିଛନ୍ତି କି ନାହିଁ, କାରଣ ଅନେକ ମିଥ୍ୟା ଭବିଷ୍ୟ‌ଦ୍‌ବକ୍ତା ଜଗତକୁ ଯାଇଛନ୍ତି। ଏହିପରି ଭାବରେ ଆପଣ God ଶ୍ବରଙ୍କ ଆତ୍ମାକୁ ଚିହ୍ନି ପାରିବେ: ପ୍ରତ୍ୟେକ ଆତ୍ମା ​​ଯିଏ ଯୀଶୁ ଖ୍ରୀଷ୍ଟ ଶରୀରରେ ଆସିଛନ୍ତି ବୋଲି ସ୍ୱୀକାର କରନ୍ତି, ତାହା God ଶ୍ବରଙ୍କଠାରୁ ଆସିଛି, କିନ୍ତୁ ପ୍ରତ୍ୟେକ ଆତ୍ମା ​​ଯିଏ ଯୀଶୁଙ୍କୁ ସ୍ୱୀକାର କରନ୍ତି ନାହିଁ, ତାହା God ଶ୍ବରଙ୍କଠାରୁ ନୁହେଁ | ଏହା ହେଉଛି ଖ୍ରୀଷ୍ଟଧର୍ମର ଆତ୍ମା, ଯାହା ଆପଣ ଶୁଣିଥିବେ ଆସୁଛନ୍ତି ଏବଂ ବର୍ତ୍ତମାନ ମଧ୍ୟ ଜଗତରେ ଅଛନ୍ତି ”(୧ ଯୋହନ :: ୧ 1-3-୧)) |</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ତା’ହେଲେ ଆମ୍ଭେମାନେ ଆଉ ଶିଶୁ ହେବୁ ନାହିଁ, ତରଙ୍ଗ ଦ୍ୱାରା ପଛକୁ ଫିଙ୍ଗି ଦିଆଯିବା ଏବଂ ଶିକ୍ଷାଦାନର ପ୍ରତ୍ୟେକ ପବନ ଦ୍ୱାରା ଏବଂ ସେମାନଙ୍କ ପ୍ରତାରଣା ଯୋଜନାରେ ମନୁଷ୍ୟର ଚତୁରତା ଏବଂ ଚତୁରତା ଦ୍ୱାରା ଏଠାରେ ଉଡ଼ିଯିବା | ଏହା ପରିବର୍ତ୍ତେ, ପ୍ରେମରେ ସତ୍ୟ କହିବା, ଆମେ ସବୁ ଜିନିଷରେ ଯିଏ ମୁଖ୍ୟ, ଅର୍ଥାତ୍ ଖ୍ରୀଷ୍ଟଙ୍କଠାରେ ବ will ଼ିବା | ତାଙ୍କଠାରୁ ସମଗ୍ର ଶରୀର, ପ୍ରତ୍ୟେକ ସହାୟକ ଲିଗାମେଣ୍ଟ୍ ଦ୍ୱାରା ମିଳିତ ହୋଇ ଏକତ୍ରିତ ହୋଇ, ପ୍ରେମରେ ନିଜକୁ ବ up ାଇଥାଏ ଏବଂ ପ୍ରତ୍ୟେକ ଅଂଶ ଯେପରି କାର୍ଯ୍ୟ କରେ | ତେଣୁ, ମୁଁ ତୁମକୁ ଏହା କହୁଛି, ଏବଂ ପ୍ରଭୁଙ୍କଠାରେ ଏହା ଉପରେ ଜିଦ୍ ଧରି ରଖ, ଯେ ତୁମେ ଆଉ ଅଣଯିହୂଦୀମାନଙ୍କ ପରି ଜୀବନଯାପନ କରିବ ନାହିଁ, ସେମାନଙ୍କର ଚିନ୍ତାଧାରାର ବୃଥା | ସେମାନେ ସେମାନଙ୍କର ବୁ understanding ାମଣାରେ ଅନ୍ଧାର ହୋଇଯାଇଛନ୍ତି ଏବଂ ସେମାନଙ୍କ ହୃଦୟର କଠିନତା ହେତୁ ସେମାନଙ୍କ ମଧ୍ୟରେ ଥିବା ଅଜ୍ଞତା ହେତୁ God ଶ୍ବରଙ୍କ ଜୀବନରୁ ଅଲଗା ହୋଇଯାଇଛନ୍ତି | ସମସ୍ତ ସମ୍ବେଦନଶୀଳତା ହରାଇ, ସେମାନେ ନିଜକୁ ସମ୍ବେଦନଶୀଳତାକୁ ସମର୍ପଣ କରିଛନ୍ତି ଯାହା ଦ୍ every ାରା ସମସ୍ତ ପ୍ରକାରର ଅପରିଷ୍କାର କାର୍ଯ୍ୟରେ ଲିପ୍ତ ରହିବେ,</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ଅତଏବ, God's ଶ୍ବରଙ୍କ ମନୋନୀତ ଲୋକ ଭାବରେ, ପବିତ୍ର ଏବଂ ଅତି ପ୍ରିୟ, ନିଜକୁ ଦୟା, ଦୟା, ନମ୍ରତା, ଭଦ୍ରତା ଏବଂ ଧ patience ର୍ଯ୍ୟରେ ପରିଧାନ କର” (କଲସୀୟ: 12: ୧)) |</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ପରସ୍ପର ସହ ସହିଯାଅ ଏବଂ ପରସ୍ପର ବିରୁଦ୍ଧରେ ଥିବା ଅଭିଯୋଗକୁ କ୍ଷମା କର | ପ୍ରଭୁ ଯେପରି କ୍ଷମା କରିଛନ୍ତି, କ୍ଷମା କର। ” (କଲସୀୟ: 13: ୧))</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ଏସବୁ ଉପରେ ପ୍ରେମ ପରିଧାନ କର, ଯାହା ସବୁକିଛି ସଂପୂର୍ଣ୍ଣ ସମନ୍ୱୟରେ ବାନ୍ଧିଥାଏ | (କଲସୀୟ: 14: ୧))</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ଖ୍ରୀଷ୍ଟଙ୍କ ଶାନ୍ତି ଆପଣଙ୍କ ହୃଦୟରେ ଶାସନ କରନ୍ତୁ, ଯେହେତୁ ଆପଣ ଏକ ଶରୀରର ସଦସ୍ୟ ଭାବରେ ଶାନ୍ତି ପାଇଁ ଆହ୍ .ାନ ହୋଇଥିଲେ। ଏବଂ ଧନ୍ୟବାଦ ଦିଅ | ତୁମେ ପରସ୍ପରକୁ ଶିକ୍ଷା ଓ ଉପଦେଶ ଦେବାବେଳେ ଖ୍ରୀଷ୍ଟଙ୍କ ବାକ୍ୟ ତୁମଠାରେ ସମୃଦ୍ଧ ହେଉ। ” (କଲସୀୟ 3: ୧-16-୧)) |</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ତୁମେ ଯାହା ବି କର, ଶବ୍ଦ ବା କାର୍ଯ୍ୟରେ ହେଉ, ପ୍ରଭୁ ଯୀଶୁଙ୍କ ନାମରେ ତାହା କର, ପିତା ପରମେଶ୍ବରଙ୍କୁ ତାଙ୍କ ମାଧ୍ୟମରେ ଧନ୍ୟବାଦ ଦିଅ” (କଲସୀୟ: 17: ୧))</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ଏହି କାରଣରୁ, ତୁମର ବିଶ୍ୱାସକୁ ଭଲ କରିବା ପାଇଁ ସମସ୍ତ ପ୍ରକାର ଚେଷ୍ଟା କର; ଏବଂ ଉତ୍ତମତା, ଜ୍ଞାନ; ଏବଂ ଜ୍ଞାନ, ଆତ୍ମ ନିୟନ୍ତ୍ରଣ; ଏବଂ ଆତ୍ମ ନିୟନ୍ତ୍ରଣ, ଦୃ ever ତା; ଏବଂ ସ୍ଥିରତା, ଧାର୍ମିକତା, ଏବଂ ଧାର୍ମିକତା, ଭାଇଚାରା ଦୟା; ଏବଂ ଭାଇଭଉଣୀ ଦୟା, ପ୍ରେମ ପାଇଁ | କାରଣ ଯଦି ତୁମର ଏହି ଗୁଣଗୁଡିକ ବ increasing ଼ୁଥିବା ପରିପ୍ରେକ୍ଷୀରେ ଅଛି, ତେବେ ସେମାନେ ଆମ ପ୍ରଭୁ ଯୀଶୁ ଖ୍ରୀଷ୍ଟଙ୍କ ବିଷୟରେ ତୁମର ଜ୍ଞାନରେ ଅପାରଗ ଏବଂ ଉତ୍ପାଦନରୁ ଦୂରେଇ ରହିବେ ”(୨ ପିତର :: -8-)) |</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lastRenderedPageBreak/>
        <w:t>"ଶେଷ ସମୟରେ ଏପରି ଉପହାସକାରୀ ରହିବେ ଯେଉଁମାନେ ନିଜର ଧାର୍ମିକ ଇଚ୍ଛାକୁ ଅନୁସରଣ କରିବେ।" ଏହି ଲୋକମାନେ ତୁମକୁ ବିଭକ୍ତ କରନ୍ତି, ଯେଉଁମାନେ କେବଳ ପ୍ରାକୃତିକ ପ୍ରବୃତ୍ତିକୁ ଅନୁସରଣ କରନ୍ତି ଏବଂ ସେମାନଙ୍କର ଆତ୍ମା ​​ନାହିଁ | କିନ୍ତୁ ପ୍ରିୟ ବନ୍ଧୁଗଣ, ତୁମେ ତୁମର ଅତି ପବିତ୍ର ବିଶ୍ୱାସରେ ନିଜକୁ ଗ and ଼ ଏବଂ ପବିତ୍ରଆତ୍ମାଙ୍କଠାରେ ପ୍ରାର୍ଥନା କର | ତୁମେ ଅନନ୍ତ ଜୀବନକୁ ଆଣିବା ପାଇଁ ଆମ ପ୍ରଭୁ ଯୀଶୁ ଖ୍ରୀଷ୍ଟଙ୍କ ଦୟାକୁ ଅପେକ୍ଷା କଲାବେଳେ God's ଶ୍ବରଙ୍କ ପ୍ରେମରେ ନିଜକୁ ରଖ | ଯେଉଁମାନେ ସନ୍ଦେହ କରନ୍ତି ସେମାନଙ୍କ ପ୍ରତି ଦୟା କର; ଅନ୍ୟମାନଙ୍କୁ ଅଗ୍ନିରୁ ଛଡ଼ାଇ ନିଅ; ଅନ୍ୟମାନଙ୍କୁ ଦୟା ଦେଖାନ୍ତୁ, ଭୟରେ ଘୃଣା ସହିତ ମିଶ୍ରିତ, ଏପରିକି ଭ୍ରଷ୍ଟ ମାଂସ ଦ୍ୱାରା ଦାଗଯୁକ୍ତ ପୋଷାକ (ଯିହୁଦା 17-23) |</w:t>
      </w:r>
    </w:p>
    <w:p w14:paraId="663CB084" w14:textId="18DE1518" w:rsidR="00090691" w:rsidRPr="002164AE" w:rsidRDefault="00090691" w:rsidP="002164AE">
      <w:pPr>
        <w:spacing w:line="276" w:lineRule="auto"/>
        <w:jc w:val="both"/>
        <w:rPr>
          <w:rFonts w:cstheme="minorHAnsi"/>
          <w:bCs/>
          <w:sz w:val="24"/>
          <w:szCs w:val="24"/>
          <w:lang w:val="en"/>
        </w:rPr>
      </w:pPr>
      <w:r w:rsidRPr="002164AE">
        <w:rPr>
          <w:rFonts w:cstheme="minorHAnsi"/>
          <w:bCs/>
          <w:sz w:val="24"/>
          <w:szCs w:val="24"/>
          <w:lang w:val="en"/>
        </w:rPr>
        <w:t>ଉପରୋକ୍ତ ବିଷୟରୁ ଏହା ସ୍ପଷ୍ଟ ହୋଇଛି ଯେ ଖ୍ରୀଷ୍ଟଙ୍କଠାରେ ଥିବା ଲୋକମାନେ ବ must ିବା ଆବଶ୍ୟକ | ତେଣୁ, ଜଟିଳ ପ୍ରଶ୍ନ ହେଉଛି “ମୁଁ କିପରି ବ grow ିବି?” ଯେପରି ମୋ ଜୀବନ God's ଶ୍ବରଙ୍କ ପ୍ରତିମୂର୍ତ୍ତିର ଦର୍ପଣ ହୋଇଯାଏ | God ଶ୍ବରଙ୍କ ପରି ଅଧିକ ହେବା ପାଇଁ ମୁଁ କ’ଣ କରିପାରିବି, ଯେତେବେଳେ ମୁଁ ବୃଦ୍ଧ ହେବାପରେ ପ୍ରେମ, ସତ୍ୟ ଏବଂ ନ୍ୟାୟର ପ୍ରକୃତି ଏବଂ ପ୍ରକୃତିର ଏକ ସ୍ପଷ୍ଟ ସମାନତାକୁ ପ୍ରତିଫଳିତ କରେ |</w:t>
      </w:r>
    </w:p>
    <w:p w14:paraId="414CA32D"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ପ୍ରଶ୍ନଗୁଡିକ</w:t>
      </w:r>
    </w:p>
    <w:p w14:paraId="341CCC6A"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ଅନନ୍ତ ଜୀବନ ପାଇବା ପାଇଁ ପ୍ରଥମ ଏବଂ ମୁଖ୍ୟ ଆବଶ୍ୟକତା ହେଉଛି ଭଗବାନଙ୍କ ଉପରେ ପ୍ରେମ ଏବଂ ବିଶ୍ୱାସ - ଭଗବାନ ହେଉଛି ପ୍ରେମ |</w:t>
      </w:r>
    </w:p>
    <w:p w14:paraId="4FDADAE5"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_ F. ___</w:t>
      </w:r>
    </w:p>
    <w:p w14:paraId="1A0C5B9C"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God ଶ୍ବର ଯାହା ଇଚ୍ଛା କରନ୍ତି, ତାହା ହେଉଛି ଅନନ୍ତ ଜୀବନ ପାଇଁ ସର୍ବୋତ୍ତମ |</w:t>
      </w:r>
    </w:p>
    <w:p w14:paraId="67233009"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_ F. ___</w:t>
      </w:r>
    </w:p>
    <w:p w14:paraId="4BF6A43B"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3. ଖ୍ରୀଷ୍ଟଙ୍କଠାରେ ଥିବା ବ୍ୟକ୍ତିଙ୍କୁ ପରିଷ୍କାର କରିବା ଜାରି ରଖେ |</w:t>
      </w:r>
    </w:p>
    <w:p w14:paraId="500758E7"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_ ତାଙ୍କ ଆଦେଶକୁ ସମ୍ପୂର୍ଣ୍ଣ ଏବଂ ସମ୍ପୂର୍ଣ୍ଣ ଭାବରେ ମାନିବା |</w:t>
      </w:r>
    </w:p>
    <w:p w14:paraId="44EA7E3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ଖ। ____ ଅନ୍ୟ ଖ୍ରୀଷ୍ଟିଆନମାନଙ୍କ ସହିତ ଏକତ୍ର ହେବା |</w:t>
      </w:r>
    </w:p>
    <w:p w14:paraId="72F8FE3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ଗ। ____ ଖ୍ରୀଷ୍ଟଙ୍କ ରକ୍ତ</w:t>
      </w:r>
    </w:p>
    <w:p w14:paraId="553C5B17" w14:textId="1ADBFE22"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 .____ ଖ୍ରୀଷ୍ଟଙ୍କଠାରେ ଯେଉଁମାନେ ଅତୀତ, ବର୍ତ୍ତମାନ ପରି ପାପ କରିଛନ୍ତି |</w:t>
      </w:r>
      <w:r w:rsidR="00F7380E" w:rsidRPr="002164AE">
        <w:rPr>
          <w:rFonts w:cstheme="minorHAnsi"/>
          <w:sz w:val="24"/>
          <w:szCs w:val="24"/>
          <w:lang w:val="en"/>
        </w:rPr>
        <w:t>ଏବଂ ଭବିଷ୍ୟତର ପାପଗୁଡିକ ସମ୍ପୂର୍ଣ୍ଣ କ୍ଷମା କରାଯାଇଛି |</w:t>
      </w:r>
    </w:p>
    <w:p w14:paraId="077F71AD"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ସମସ୍ତଙ୍କୁ ଏକତା ମଧ୍ୟରେ ବାନ୍ଧିବା ପାଇଁ କ’ଣ ଆବଶ୍ୟକ?</w:t>
      </w:r>
    </w:p>
    <w:p w14:paraId="3F38B80A"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ପ୍ରେମ</w:t>
      </w:r>
    </w:p>
    <w:p w14:paraId="7DF92854"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ଖ। ___ ସତ୍ୟତା |</w:t>
      </w:r>
    </w:p>
    <w:p w14:paraId="5A8D106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ଗ। ___ ଶାନ୍ତି</w:t>
      </w:r>
    </w:p>
    <w:p w14:paraId="70BB433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5. God's ଶ୍ବରଙ୍କ ଲୋକମାନଙ୍କୁ କ’ଣ ପ୍ରଭାବହୀନ ଏବଂ ଅଣ-ଉତ୍ପାଦକରୁ ରକ୍ଷା କରେ?</w:t>
      </w:r>
    </w:p>
    <w:p w14:paraId="5B0E8239"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ଜ୍ଞାନ ଏବଂ ଦୃ ance ତା |</w:t>
      </w:r>
    </w:p>
    <w:p w14:paraId="56A6BE9D"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ଖ। ___ ଆତ୍ମ ସଂଯମ</w:t>
      </w:r>
    </w:p>
    <w:p w14:paraId="55EB7B2E" w14:textId="77777777" w:rsidR="00090691" w:rsidRPr="002164AE" w:rsidRDefault="00090691" w:rsidP="002164AE">
      <w:pPr>
        <w:tabs>
          <w:tab w:val="left" w:pos="360"/>
        </w:tabs>
        <w:spacing w:after="0" w:line="276" w:lineRule="auto"/>
        <w:ind w:firstLine="360"/>
        <w:jc w:val="both"/>
        <w:rPr>
          <w:rFonts w:cstheme="minorHAnsi"/>
          <w:sz w:val="24"/>
          <w:szCs w:val="24"/>
          <w:lang w:val="en"/>
        </w:rPr>
      </w:pPr>
      <w:r w:rsidRPr="002164AE">
        <w:rPr>
          <w:rFonts w:cstheme="minorHAnsi"/>
          <w:sz w:val="24"/>
          <w:szCs w:val="24"/>
          <w:lang w:val="en"/>
        </w:rPr>
        <w:t>ଗ। ___ ପ୍ରେମ</w:t>
      </w:r>
      <w:r w:rsidRPr="002164AE">
        <w:rPr>
          <w:rFonts w:cstheme="minorHAnsi"/>
          <w:sz w:val="24"/>
          <w:szCs w:val="24"/>
          <w:lang w:val="en"/>
        </w:rPr>
        <w:tab/>
      </w:r>
    </w:p>
    <w:p w14:paraId="45E16E0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d। ___ ଧାର୍ମିକତା |</w:t>
      </w:r>
    </w:p>
    <w:p w14:paraId="7445CB1E"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e ___ ଉପରୋକ୍ତ ସମସ୍ତ |</w:t>
      </w: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ତୁମେ ପରବର୍ତ୍ତୀ-ମୃତ୍ୟୁ (ନର୍କ) ପାଇଁ ବଞ୍ଚୁଛ କି?</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lastRenderedPageBreak/>
        <w:t>ଶିକ୍ଷା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ଯେଉଁମାନେ ପରବର୍ତ୍ତୀ ଜୀବନ କିମ୍ବା ପରବର୍ତ୍ତୀ-ମୃତ୍ୟୁରେ ବିଶ୍ believe ାସ କରନ୍ତି ନାହିଁ କିମ୍ବା ବିଶ୍ believe ାସ କରନ୍ତି ଯେ ସମସ୍ତେ God ଶ୍ବରଙ୍କ ସହିତ ଅନନ୍ତ ଜୀବନଯାପନ କରିବେ:</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1. ଖାଅ, ପିଅ, ଏବଂ ଆସନ୍ତାକାଲି ପାଇଁ ଖୁସି ହୁଅ, ତୁମେ ମରିବ |</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2. ମୋର ଯାହା ମୋର ଅଟେ | ତୁମର କ’ଣ ମୁଁ ଚାହିଁବି ଏହାକୁ ନେଇଯିବି |</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3. ଯିଏ ଜୀବନରେ ସର୍ବାଧିକ ଅର୍ଜନ କରେ ସେ ଜିତେ |</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4. ମୁଁ କାହାକୁ ଭୟ କରେ ନାହିଁ, ଭଗବାନ କି ମଣିଷ | ମୁଁ ଶକ୍ତି ସହିତ ଜଣେ |</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ଫଳସ୍ୱରୂପ, ସେମାନେ ସେମାନଙ୍କର ଇଚ୍ଛାକୁ ସମର୍ପଣ କରି ଏବଂ God ଶ୍ବର ଯାହା ଚାହାଁନ୍ତି ତାହା କରିବା ପରିବର୍ତ୍ତେ ଯାହା କରିବାକୁ ଚାହାଁନ୍ତି ତାହା କରି ଆଦମ ଏବଂ ହବାଙ୍କ କାର୍ଯ୍ୟକୁ ଅନୁସରଣ କରନ୍ତି | Genesis ଶ୍ବର ସେମାନଙ୍କୁ ଆଦିପୁସ୍ତକ 2: 16-17 ରେ କହିଥିଲେ "ଉଦ୍ୟାନର ପ୍ରତ୍ୟେକ ଗଛରୁ ଆପଣ ମୁକ୍ତ ଭାବରେ ଖାଇ ପାରିବେ; କିନ୍ତୁ ଭଲ ଓ ମନ୍ଦ ଜ୍ଞାନର ବୃକ୍ଷକୁ ଆପଣ ଖାଇବେ ନାହିଁ, କାରଣ ଯେଉଁ ଦିନ ଆପଣ ଏହାକୁ ଖାଇବେ ସେହି ଦିନ ତୁମେ ନିଶ୍ଚିତ ମରିବ |" କିନ୍ତୁ ଆଦିପୁସ୍ତକ 3: 4-6, 13 ରେ ଆମେ ପ read ଼ୁ “ତା’ପରେ ସର୍ପ ସେହି ସ୍ତ୍ରୀଲୋକଟିକୁ କହିଲା, ତୁମେ ନିଶ୍ଚିତ ମରିବ ନାହିଁ | କାରଣ knows ଶ୍ବର ଜାଣନ୍ତି ଯେ ଯେଉଁ ଦିନ ତୁମେ ଏହାକୁ ଖାଇବ, ତୁମର ଆଖି ଖୋଲିବ ଏବଂ ଭଲ ଓ ମନ୍ଦ ଜାଣି ତୁମେ ଭଗବାନଙ୍କ ପରି ହେବ | ' ତେଣୁ, ଯେତେବେଳେ ମହିଳା ଜଣକ ଦେଖିଲେ ଯେ ଗଛଟି ଖାଦ୍ୟ ପାଇଁ ଭଲ, ଏହା ଆଖି ପାଇଁ ସୁଖଦ ଏବଂ ଗୋଟିଏ ବୃକ୍ଷକୁ ଜ୍ଞାନୀ କରିବାକୁ ଇଚ୍ଛା କରୁଥିବା ଗଛ, ସେ ଏହାର ଫଳ ନେଇ ଖାଇଲା | ସେ ତାଙ୍କ ସ୍ୱାମୀଙ୍କୁ ମଧ୍ୟ ଦେଲେ, ଏବଂ ସେ ଖାଇଲେ। ” … “ଏବଂ ସଦାପ୍ରଭୁ ପରମେଶ୍ୱର ସ୍ତ୍ରୀଲୋକଟିକୁ କହିଲେ,</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ଯାକୁବ 1: 12-15 ରେ ଏହିପରି ଲେଖିଛନ୍ତି “ପ୍ରଲୋଭନକୁ ସହ୍ୟ କରୁଥିବା ବ୍ୟକ୍ତି ଧନ୍ୟ; କାରଣ ଯେତେବେଳେ ସେ ମଞ୍ଜୁର ହେବେ, ସେତେବେଳେ ସେ ଜୀବନର ମୁକୁଟ ପାଇବେ ଯାହାକୁ ପ୍ରଭୁ ତାଙ୍କୁ ପ୍ରେମ କରୁଥିବା ଲୋକଙ୍କୁ ପ୍ରତିଜ୍ଞା କରିଛନ୍ତି | ଯେତେବେଳେ ସେ ପ୍ରଲୋଭିତ ହୁଏ, କେହି କୁହନ୍ତୁ ନାହିଁ, "ମୁଁ ଭଗବାନଙ୍କ ଦ୍ୱାରା ପରୀକ୍ଷିତ"; କାରଣ evil ଶ୍ବର ମନ୍ଦ ଦ୍ୱାରା ପରୀକ୍ଷିତ ହୋଇପାରିବେ ନାହିଁ କିମ୍ବା ସେ ନିଜେ କାହାକୁ ପରୀକ୍ଷା କରନ୍ତି ନାହିଁ | କିନ୍ତୁ ପ୍ରତ୍ୟେକେ ଯେତେବେଳେ ନିଜ ଇଚ୍ଛା ଦ୍ୱାରା ଆକର୍ଷିତ ହୋଇ ପ୍ରଲୋଭିତ ହୁଅନ୍ତି | ତା’ପରେ, ଯେତେବେଳେ ଇଚ୍ଛା ଗର୍ଭଧାରଣ ହୁଏ, ଏହା ପାପ ଜନ୍ମ କରେ; ଏବଂ ପାପ ପୂର୍ଣ୍ଣ ହୋଇଗଲେ ମୃତ୍ୟୁ ସୃଷ୍ଟି କରେ।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ଆଦମ ଏବଂ ହବାଙ୍କ ଅବମାନନା ଦ୍ୱାରା, ସେମାନଙ୍କର ଇଚ୍ଛାକୁ ସମର୍ପଣ କରି ପାପ ଜଗତରେ ପ୍ରବେଶ କଲା | “ଅତଏବ, ଯେପରି ଜଣେ ମନୁଷ୍ୟର ପାପ ଜଗତକୁ ପ୍ରବେଶ କଲା, ଏବଂ ପାପ ଦ୍ୱାରା ମୃତ୍ୟୁ, ଏବଂ ଏହିପରି ମୃତ୍ୟୁ ସମସ୍ତ ମନୁଷ୍ୟକୁ ବ୍ୟାପିଗଲା କାରଣ ସମସ୍ତେ ପାପ କଲେ” (ରୋମୀୟ: 12: ୧))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କିନ୍ତୁ ସେଠାରେ ଏକ ଆଶା ଅଛି “ଯେପରି ତୁମେ ତୁମର ସଦସ୍ୟମାନଙ୍କୁ ଅଶୁଚିର ଦାସ, ଏବଂ ଅନ less ତିକତାର ଅଧିକ ଅନ less ତିକତାର ଦାସ ଭାବରେ ଉପସ୍ଥାପନ କରିଛ, ତେଣୁ ବର୍ତ୍ତମାନ ତୁମର ସଦସ୍ୟମାନଙ୍କୁ ପବିତ୍ରତା ପାଇଁ ଧର୍ମର ଦାସ ଭାବରେ ଉପସ୍ଥାପନ କର | କାରଣ ଯେତେବେଳେ ତୁମେ ପାପର ଦାସ ଥିଲ, ଧାର୍ମିକତା ବିଷୟରେ ତୁମେ ମୁକ୍ତ ହୋଇଥିଲ। ତୁମେ ସେହି ଜିନିଷଗୁଡ଼ିକରେ କେଉଁ ଫଳ ପାଇଥିଲ ଯାହା ତୁମେ ବର୍ତ୍ତମାନ ଲଜ୍ଜିତ? କାରଣ ସେହି ଜିନିଷଗୁଡ଼ିକର ଶେଷ ହେଉଛି ମୃତ୍ୟୁ। କିନ୍ତୁ ବର୍ତ୍ତମାନ ପାପରୁ ମୁକ୍ତ ହୋଇ God ଶ୍ବରଙ୍କ ଦାସ ହୋଇ, ତୁମର ପବିତ୍ରତା ଏବଂ ଶେଷ, ଅନନ୍ତ ଜୀବନ ପାଇଁ ତୁମର ଫଳ ଅଛି | କାରଣ ପାପର ପୁରସ୍କାର ହେଉଛି ମୃତ୍ୟୁ ”(ରୋମୀୟ :: ୧-23-୨)) |</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lastRenderedPageBreak/>
        <w:t>God ଶ୍ବର ପାପ, ଅନ less ତିକତା, ବିଦ୍ରୋହ ଏବଂ ଅବମାନନା ବୋଲି ବିବେଚନା କରୁଥିବା ବିଷୟଗୁଡ଼ିକ ଉପରେ ନିମ୍ନରେ ଅନେକ ଉଲ୍ଲେଖ ଅଛି | ଯେଉଁମାନେ ଏପରି ଅଭ୍ୟାସ କରନ୍ତି ସେମାନେ ପରବର୍ତ୍ତୀ-ମୃତ୍ୟୁ ପାଇଁ ଜୀବନ୍ତ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ଆଦି 6: 5-6 |</w:t>
      </w:r>
      <w:r w:rsidRPr="002164AE">
        <w:rPr>
          <w:rFonts w:cstheme="minorHAnsi"/>
          <w:sz w:val="24"/>
          <w:szCs w:val="24"/>
          <w:lang w:val="en"/>
        </w:rPr>
        <w:t>“ଏବଂ ଭଗବାନ ଦେଖିଲେ ଯେ ପୃଥିବୀରେ ମନୁଷ୍ୟର ଦୁଷ୍ଟତା ବହୁତ ଥିଲା ଏବଂ ତାଙ୍କ ହୃଦୟର ଚିନ୍ତାଧାରାର କଳ୍ପନା କେବଳ କ୍ରମାଗତ ଭାବରେ ମନ୍ଦ ଅଟେ | ଏହା ସଦାପ୍ରଭୁଙ୍କୁ ଅନୁତାପ କଲା ଯେ ସେ ପୃଥିବୀରେ ମନୁଷ୍ୟ ସୃଷ୍ଟି କରିଥିଲେ, ଏବଂ ଏହା ତାଙ୍କ ହୃଦୟରେ ଦୁ ieved ଖ କଲା।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ଆଦି ୧ 13: ୧। |</w:t>
      </w:r>
      <w:r w:rsidRPr="002164AE">
        <w:rPr>
          <w:rFonts w:cstheme="minorHAnsi"/>
          <w:sz w:val="24"/>
          <w:szCs w:val="24"/>
          <w:lang w:val="en"/>
        </w:rPr>
        <w:t>"କିନ୍ତୁ ସଦୋମର ଲୋକମାନେ ସଦାପ୍ରଭୁଙ୍କ ସମ୍ମୁଖରେ ଦୁଷ୍ଟ ଓ ପାପୀ ଥିଲେ।"</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ଆଦିପୁସ୍ତକ 19: 4-5</w:t>
      </w:r>
      <w:r w:rsidRPr="002164AE">
        <w:rPr>
          <w:rFonts w:cstheme="minorHAnsi"/>
          <w:sz w:val="24"/>
          <w:szCs w:val="24"/>
          <w:lang w:val="en"/>
        </w:rPr>
        <w:t>"ସେମାନେ ଲୋଟକୁ ଡାକିଲେ," ଆଜି ରାତିରେ ଯେଉଁମାନେ ଆପଣଙ୍କ ନିକଟକୁ ଆସିଥିଲେ ସେମାନେ କେଉଁଠାରେ ଅଛନ୍ତି? ସେମାନଙ୍କୁ ଆମ ପାଖକୁ ଆଣନ୍ତୁ ଯାହା ଦ୍ we ାରା ଆମେ ସେମାନଙ୍କ ସହ ଶାରୀରିକ ସମ୍ପର୍କ ସ୍ଥାପନ କରିପାରିବା।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ଏଫିସୀୟ :: ।।</w:t>
      </w:r>
      <w:r w:rsidRPr="002164AE">
        <w:rPr>
          <w:rFonts w:cstheme="minorHAnsi"/>
          <w:sz w:val="24"/>
          <w:szCs w:val="24"/>
          <w:lang w:val="en"/>
        </w:rPr>
        <w:t>"ଏଥିପାଇଁ ଆପଣ ନିଶ୍ଚିତ ହୋଇପାରିବେ: କ immor ଣସି ଅନ al ତିକ, ଅଶୁଦ୍ଧ କିମ୍ବା ଲୋଭୀ ବ୍ୟକ୍ତି - ଏପରି ବ୍ୟକ୍ତି ମୂର୍ତ୍ତିପୂଜକ ନୁହଁନ୍ତି - ଖ୍ରୀଷ୍ଟଙ୍କ ରାଜ୍ୟ ଓ God ଶ୍ବରଙ୍କ କ inheritance ଣସି ଉତ୍ତରାଧିକାରୀ ନାହିଁ।"</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ଏବ୍ରୀ 10: 26-31 |</w:t>
      </w:r>
      <w:r w:rsidRPr="002164AE">
        <w:rPr>
          <w:rFonts w:cstheme="minorHAnsi"/>
          <w:sz w:val="24"/>
          <w:szCs w:val="24"/>
          <w:lang w:val="en"/>
        </w:rPr>
        <w:t>“ଯଦି ଆମ୍ଭେମାନେ ସତ୍ୟର ଜ୍ଞାନ ପାଇବା ପରେ ଇଚ୍ଛାକୃତ ଭାବରେ ପାପ କରୁ, ତେବେ ପାପ ପାଇଁ ଆଉ ବଳିଦାନ ରହିବ ନାହିଁ, ବରଂ ବିଚାରର ଏକ ନିର୍ଦ୍ଦିଷ୍ଟ ଭୟ, ଏବଂ ଭୟଙ୍କର କ୍ରୋଧ ଯାହା ଶତ୍ରୁମାନଙ୍କୁ ଗ୍ରାସ କରିବ | ଯିଏ ମୋଶାଙ୍କ ନିୟମକୁ ପ୍ରତ୍ୟାଖ୍ୟାନ କରିଛନ୍ତି, ସେ ଦୁଇ କିମ୍ବା ତିନିଜଣ ସାକ୍ଷୀଙ୍କ ସାକ୍ଷ୍ୟରେ ଦୟା ବିନା ମରିଯାଆନ୍ତି | ଆପଣ ଭାବୁଥିବେ କେତେ ଖରାପ ଦଣ୍ଡ, ସେ ଯୋଗ୍ୟ ବିବେଚିତ ହେବେ ଯିଏ God ଶ୍ବରଙ୍କ ପୁତ୍ରଙ୍କୁ ପାଦରେ ଦଳି ଦେଇଛନ୍ତି, ଚୁକ୍ତିର ରକ୍ତ ଗଣନା କରିଛନ୍ତି ଯାହା ଦ୍ he ାରା ସେ ଏକ ସାଧାରଣ ଜିନିଷକୁ ପବିତ୍ର କରିଛନ୍ତି ଏବଂ ଅନୁଗ୍ରହର ଆତ୍ମାକୁ ଅପମାନ କରିଛନ୍ତି? କାରଣ ଆମ୍ଭେ ଜାଣୁ ଯିଏ କହିଛନ୍ତି, 'ପ୍ରତିଶୋଧ ମୋର, ମୁଁ ପରିଶୋଧ କରିବି।' ପୁଣି, 'ସଦାପ୍ରଭୁ ତାଙ୍କର ଲୋକମାନଙ୍କୁ ବିଚାର କରିବେ।' ଜୀବନ୍ତ ପରମେଶ୍ୱରଙ୍କ ହସ୍ତରେ ପଡ଼ିବା ଏକ ଭୟାନକ ବିଷୟ।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ଯାକୁବ ୧: ୧-21-୧। |</w:t>
      </w:r>
      <w:r w:rsidRPr="002164AE">
        <w:rPr>
          <w:rFonts w:cstheme="minorHAnsi"/>
          <w:sz w:val="24"/>
          <w:szCs w:val="24"/>
          <w:lang w:val="en"/>
        </w:rPr>
        <w:t>“ଅତଏବ, ମୋର ପ୍ରିୟ ଭାଇମାନେ, ପ୍ରତ୍ୟେକ ଲୋକ ଶୀଘ୍ର ଶୁଣିବାକୁ, କଥାବାର୍ତ୍ତା କରିବାକୁ ଧୀର, କ୍ରୋଧରେ ଧୀର ହୁଅନ୍ତୁ; କାରଣ ମନୁଷ୍ୟର କ୍ରୋଧ God ଶ୍ବରଙ୍କ ଧାର୍ମିକତା ସୃଷ୍ଟି କରେ ନାହିଁ | ଅତଏବ, ସମସ୍ତ ଅପରିଷ୍କାରତା ଏବଂ ଦୁଷ୍ଟତାର ପ୍ରବାହିତତାକୁ ପୃଥକ କର ଏବଂ ନମ୍ରତାର ସହିତ ପ୍ରତିରୋପିତ ଶବ୍ଦ ଗ୍ରହଣ କର, ଯାହା ତୁମର ଆତ୍ମାକୁ ବଞ୍ଚାଇବାକୁ ସକ୍ଷମ ଅଟେ |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୨ ପିତର ୨: -11-। |</w:t>
      </w:r>
      <w:r w:rsidRPr="002164AE">
        <w:rPr>
          <w:rFonts w:cstheme="minorHAnsi"/>
          <w:sz w:val="24"/>
          <w:szCs w:val="24"/>
          <w:lang w:val="en"/>
        </w:rPr>
        <w:t xml:space="preserve">“ଯଦି God ଶ୍ବର ପାପ କରୁଥିବା ସ୍ୱର୍ଗଦୂତମାନଙ୍କୁ ରକ୍ଷା ନକରନ୍ତି, କିନ୍ତୁ ସେମାନଙ୍କୁ ନର୍କକୁ ନିକ୍ଷେପ କରି ଅନ୍ଧକାରର ଶିକୁଳିରେ ସମର୍ପଣ କଲେ, ବିଚାର ପାଇଁ ସଂରକ୍ଷିତ ହେଲେ; ସେ ପ୍ରାଚୀନ ଜଗତକୁ ରକ୍ଷା କରି ନ ଥିଲେ, କିନ୍ତୁ ଧାର୍ମିକର ପ୍ରଚାରକ ନାହାଙ୍କୁ ଉଦ୍ଧାର କରିଥିଲେ, ଯାହା ଅଧାର୍ମିକ ଜଗତରେ ବନ୍ୟା ଆଣିଥିଲା; ସଦୋମ ଓ ଗୋମୋରା ନଗରକୁ ପାଉଁଶରେ ପରିଣତ କରି ସେମାନଙ୍କୁ ବିନାଶ କରିବାକୁ ନିନ୍ଦା କଲେ, ଯେଉଁମାନେ ପରବର୍ତ୍ତୀ ସମୟରେ ଧର୍ମହୀନ ଜୀବନଯାପନ କରିବେ ସେମାନଙ୍କ ପାଇଁ ଏକ ଉଦାହରଣ ସୃଷ୍ଟି କଲେ; ଏବଂ ଧାର୍ମିକ ଲୋଟଙ୍କୁ ଉଦ୍ଧାର କଲେ, ଯିଏ ଦୁଷ୍ଟମାନଙ୍କ ଅଶୁଚି ଆଚରଣ ଦ୍ୱାରା ଦଳିତ ହୋଇଥିଲେ (ସେହି ଧାର୍ମିକ ବ୍ୟକ୍ତି ସେମାନଙ୍କ ମଧ୍ୟରେ ବାସ କରି ଦିନକୁ ଦିନ ନିଜର ଧାର୍ମିକ ଆତ୍ମାକୁ ସେମାନଙ୍କର ଅନ less ତିକ କାର୍ଯ୍ୟ ଦେଖି ଶୁଣୁଥିଲେ) - ତା’ହେଲେ ପ୍ରଭୁ ଜାଣନ୍ତି ଯେ ଧାର୍ମିକମାନଙ୍କୁ ପ୍ରଲୋଭନରୁ କିପରି ରକ୍ଷା କରିବେ ଏବଂ ଅନ୍ୟାୟକାରୀଙ୍କୁ ଦଣ୍ଡ ଦିନରେ ଦଣ୍ଡିତ କରିବେ, ଏବଂ ବିଶେଷକରି ଯେଉଁମାନେ ଅପରିଷ୍କାର ଲୋଭରେ ମାଂସ ଅନୁଯାୟୀ ଚାଲନ୍ତି ଏବଂ କର୍ତ୍ତୃତ୍ୱକୁ ଘୃଣା କରନ୍ତି | ସେମାନେ ଅହଂକାରୀ ଏବଂ ଆତ୍ମନିର୍ଭରଶୀଳ | ସେମାନେ ମାନ୍ୟଗଣ୍ୟ ବ୍ୟକ୍ତିଙ୍କ ବିଷୟରେ ଖରାପ କଥା କହିବାକୁ ଭୟ </w:t>
      </w:r>
      <w:r w:rsidRPr="002164AE">
        <w:rPr>
          <w:rFonts w:cstheme="minorHAnsi"/>
          <w:sz w:val="24"/>
          <w:szCs w:val="24"/>
          <w:lang w:val="en"/>
        </w:rPr>
        <w:lastRenderedPageBreak/>
        <w:t>କରନ୍ତି ନାହିଁ, ଯେତେବେଳେ ଶକ୍ତି ଓ ଶକ୍ତିରେ ଅଧିକ ଦୂତମାନେ ପ୍ରଭୁଙ୍କ ନିକଟରେ ଅପମାନଜନକ ଅଭିଯୋଗ ଆଣନ୍ତି ନାହିଁ।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2 ପିତର 2: 12-17 |</w:t>
      </w:r>
      <w:r w:rsidRPr="002164AE">
        <w:rPr>
          <w:rFonts w:cstheme="minorHAnsi"/>
          <w:sz w:val="24"/>
          <w:szCs w:val="24"/>
          <w:lang w:val="en"/>
        </w:rPr>
        <w:t>“କିନ୍ତୁ ଏମାନେ, ପ୍ରାକୃତିକ ବର୍ବର ପଶୁମାନଙ୍କ ପରି ଧରାଯିବା ଏବଂ ବିନାଶ କରିବା ପାଇଁ, ସେମାନେ ବୁ not ି ନ ଥିବା ଜିନିଷଗୁଡ଼ିକ ବିଷୟରେ ମନ୍ଦ କଥା କୁହନ୍ତି ଏବଂ ନିଜ ଦୁର୍ନୀତିରେ ସଂପୂର୍ଣ୍ଣ ଭାବରେ ବିନଷ୍ଟ ହୋଇଯିବେ, ଏବଂ ଅଧାର୍ମିକର ମଜୁରୀ ପାଇବେ, ଯେଉଁମାନେ ଦିନସାରା ଏହାକୁ ଉପଭୋଗ କରିବାକୁ ପସନ୍ଦ କରନ୍ତି | ସେଗୁଡ଼ିକ ଦାଗ ଏବଂ ଦାଗ, ସେମାନେ ନିଜ ସହିତ ଭୋଜି କରୁଥିବା ସମୟରେ ନିଜ ପ୍ରତାରଣାରେ ଧ୍ୟାନ ଦିଅନ୍ତି, ବ୍ୟଭିଚାରରେ ପରିପୂର୍ଣ୍ଣ ଆଖି ରହିଥାଏ ଏବଂ ଏହା ପାପରୁ ବନ୍ଦ ହୋଇପାରିବ ନାହିଁ, ଅସ୍ଥିର ଆତ୍ମାକୁ ପ୍ରଲୋଭିତ କରେ | ଲୋଭନୀୟ ଅଭ୍ୟାସରେ ସେମାନଙ୍କର ହୃଦୟ ତାଲିମ ପ୍ରାପ୍ତ, ଏବଂ ଅଭିଶପ୍ତ ପିଲାମାନେ | ସେମାନେ ଠିକ୍ ମାର୍ଗ ପରିତ୍ୟାଗ କରିଛନ୍ତି ଏବଂ ବିୟୋର ପୁତ୍ର ବିଲିୟମଙ୍କ ପଥ ଅନୁସରଣ କରିଛନ୍ତି, ଯିଏ ଅନ୍ୟାୟର ବେତନକୁ ଭଲ ପାଉଥିଲେ; କିନ୍ତୁ ତାଙ୍କର ଅଧର୍ମ ପାଇଁ ତାଙ୍କୁ ଭର୍ତ୍ସନା କରାଗଲା: ଜଣେ ମୂକ ଗଧ ଜଣେ ମନୁଷ୍ୟର ସ୍ୱରରେ କଥାବାର୍ତ୍ତା କରି ଭବିଷ୍ୟ‌ଦ୍‌ବକ୍ତାଙ୍କ ପାଗଳାମୀକୁ ପ୍ରତିରୋଧ କଲା। ଏଗୁଡ଼ିକ ଜଳ ବିନା କୂଅ, ଘୂର୍ଣ୍ଣିବଳୟ ଦ୍ୱାରା ମେଘ,</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ଥେସଲନୀକୀୟ :: ୧-10-୧। |</w:t>
      </w:r>
      <w:r w:rsidRPr="002164AE">
        <w:rPr>
          <w:rFonts w:cstheme="minorHAnsi"/>
          <w:sz w:val="24"/>
          <w:szCs w:val="24"/>
        </w:rPr>
        <w:t>“ଭାଇମାନେ, ତୁମ ପାଇଁ ସର୍ବଦା ଭଗବାନଙ୍କୁ ଧନ୍ୟବାଦ ଦେବାକୁ ବାଧ୍ୟ, ଯେହେତୁ ଏହା ଠିକ୍, କାରଣ ତୁମର ବିଶ୍ୱାସ ଅତ୍ୟଧିକ ବ ows େ, ଏବଂ ତୁମର ପ୍ରତ୍ୟେକଙ୍କର ପ୍ରେମ ପରସ୍ପର ପ୍ରତି ବ ounds ଼େ, ଯାହା ଦ୍ your ାରା ଆମେ ତୁମର ଧ patience ର୍ଯ୍ୟ ଏବଂ ତୁମର ସମସ୍ତ ନିର୍ଯ୍ୟାତନା ଏବଂ ଦୁ ulations ଖରେ ବିଶ୍ faith ାସ ପାଇଁ God ଶ୍ବରଙ୍କ ମଣ୍ଡଳୀମାନଙ୍କ ମଧ୍ୟରେ ଆମେ ଗର୍ବ କରୁ,</w:t>
      </w:r>
      <w:r w:rsidRPr="002164AE">
        <w:rPr>
          <w:rFonts w:cstheme="minorHAnsi"/>
          <w:b/>
          <w:color w:val="21770A"/>
          <w:sz w:val="24"/>
          <w:szCs w:val="24"/>
        </w:rPr>
        <w:t xml:space="preserve"> </w:t>
      </w:r>
      <w:r w:rsidRPr="002164AE">
        <w:rPr>
          <w:rFonts w:cstheme="minorHAnsi"/>
          <w:i/>
          <w:color w:val="555454"/>
          <w:sz w:val="24"/>
          <w:szCs w:val="24"/>
        </w:rPr>
        <w:t>କେଉଁଟି</w:t>
      </w:r>
      <w:r w:rsidRPr="002164AE">
        <w:rPr>
          <w:rFonts w:cstheme="minorHAnsi"/>
          <w:sz w:val="24"/>
          <w:szCs w:val="24"/>
        </w:rPr>
        <w:t>God ଶ୍ବରଙ୍କ ଧାର୍ମିକ ବିଚାରର ସ୍ପଷ୍ଟ ପ୍ରମାଣ, ଯେପରି ତୁମେ God ଶ୍ବରଙ୍କ ରାଜ୍ୟ ପାଇଁ ଯୋଗ୍ୟ ବିବେଚିତ ହେବ, ଯେଉଁଥିପାଇଁ ତୁମେ ମଧ୍ୟ ଯନ୍ତ୍ରଣା ଭୋଗୁଛ |</w:t>
      </w:r>
      <w:r w:rsidRPr="002164AE">
        <w:rPr>
          <w:rFonts w:cstheme="minorHAnsi"/>
          <w:b/>
          <w:color w:val="21770A"/>
          <w:sz w:val="24"/>
          <w:szCs w:val="24"/>
        </w:rPr>
        <w:t xml:space="preserve"> </w:t>
      </w:r>
      <w:r w:rsidRPr="002164AE">
        <w:rPr>
          <w:rFonts w:cstheme="minorHAnsi"/>
          <w:sz w:val="24"/>
          <w:szCs w:val="24"/>
        </w:rPr>
        <w:t>ପରଠାରୁ</w:t>
      </w:r>
      <w:r w:rsidRPr="002164AE">
        <w:rPr>
          <w:rFonts w:cstheme="minorHAnsi"/>
          <w:i/>
          <w:color w:val="555454"/>
          <w:sz w:val="24"/>
          <w:szCs w:val="24"/>
        </w:rPr>
        <w:t>ଏହା</w:t>
      </w:r>
      <w:r w:rsidRPr="002164AE">
        <w:rPr>
          <w:rFonts w:cstheme="minorHAnsi"/>
          <w:sz w:val="24"/>
          <w:szCs w:val="24"/>
        </w:rPr>
        <w:t>ଯେଉଁମାନେ ତୁମକୁ ଅସୁବିଧାରେ ପକାନ୍ତି, ସେମାନଙ୍କୁ ଦୁ ulation ଖ ସହିତ ପରିଶୋଧ କରିବାକୁ God ଶ୍ବରଙ୍କ ସହିତ ଏକ ଧାର୍ମିକ ଜିନିଷ |</w:t>
      </w:r>
      <w:r w:rsidRPr="002164AE">
        <w:rPr>
          <w:rFonts w:cstheme="minorHAnsi"/>
          <w:i/>
          <w:color w:val="555454"/>
          <w:sz w:val="24"/>
          <w:szCs w:val="24"/>
        </w:rPr>
        <w:t>ଦିଅ</w:t>
      </w:r>
      <w:r w:rsidRPr="002164AE">
        <w:rPr>
          <w:rFonts w:cstheme="minorHAnsi"/>
          <w:sz w:val="24"/>
          <w:szCs w:val="24"/>
        </w:rPr>
        <w:t>ଯେଉଁମାନେ ପ୍ରଭୁ ଯୀଶୁ ସ୍ୱର୍ଗରୁ ତାଙ୍କର ଶକ୍ତିଶାଳୀ ଦୂତମାନଙ୍କ ସହିତ ପ୍ରକାଶିତ ହୁଅନ୍ତି, ଯେଉଁମାନେ God ଶ୍ବରଙ୍କୁ ଜାଣନ୍ତି ନାହିଁ ଏବଂ ଯେଉଁମାନେ ଆମର ପ୍ରଭୁ ଯୀଶୁ ଖ୍ରୀଷ୍ଟଙ୍କ ସୁସମାଚାର ପାଳନ କରନ୍ତି ନାହିଁ ସେମାନଙ୍କଠାରୁ ପ୍ରତିଶୋଧ ନେବେ | ଏମାନେ ପ୍ରଭୁଙ୍କ ଉପସ୍ଥିତିରୁ ଏବଂ ତାଙ୍କ ଶକ୍ତିର ଗ glory ରବରୁ ଅନନ୍ତ ବିନାଶ ସହିତ ଦଣ୍ଡିତ ହେବେ,</w:t>
      </w:r>
      <w:r w:rsidRPr="002164AE">
        <w:rPr>
          <w:rFonts w:cstheme="minorHAnsi"/>
          <w:b/>
          <w:color w:val="21770A"/>
          <w:sz w:val="24"/>
          <w:szCs w:val="24"/>
        </w:rPr>
        <w:t xml:space="preserve"> </w:t>
      </w:r>
      <w:r w:rsidRPr="002164AE">
        <w:rPr>
          <w:rFonts w:cstheme="minorHAnsi"/>
          <w:sz w:val="24"/>
          <w:szCs w:val="24"/>
        </w:rPr>
        <w:t>ଯେତେବେଳେ ସେ ଆସନ୍ତି, ସେହି ଦିନ, ତାଙ୍କ ସାଧୁମାନଙ୍କଠାରେ ଗ be ରବାନ୍ୱିତ ହେବା ଏବଂ ବିଶ୍ believe ାସ କରୁଥିବା ସମସ୍ତଙ୍କ ମଧ୍ୟରେ ପ୍ରଶଂସିତ ହେବା, କାରଣ ଆପଣଙ୍କ ମଧ୍ୟରେ ଆମର ସାକ୍ଷ୍ୟ ବିଶ୍ୱାସ କରାଯାଇଥିଲା।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ପ୍ରକାଶିତ ବାକ୍ୟ 20:10 “</w:t>
      </w:r>
      <w:r w:rsidRPr="002164AE">
        <w:rPr>
          <w:rFonts w:cstheme="minorHAnsi"/>
          <w:sz w:val="24"/>
          <w:szCs w:val="24"/>
          <w:lang w:val="en"/>
        </w:rPr>
        <w:t>ସେମାନଙ୍କୁ ପ୍ରତାରଣା କରିଥିବା ଶୟତାନ ଅଗ୍ନି ଓ ଗନ୍ଧକ ହ୍ରଦକୁ ନିକ୍ଷେପ କରାଗଲା ଯେଉଁଠାରେ ପଶୁ ଏବଂ ମିଥ୍ୟା ଭବିଷ୍ୟ‌ଦ୍‌ବକ୍ତା ଅଛନ୍ତି। ସେମାନେ ଦିନରାତି ଚିରଦିନ ପାଇଁ ଯନ୍ତ୍ରଣା ଭୋଗିବେ।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ପ୍ରକାଶିତ ବାକ୍ୟ 21: 8</w:t>
      </w:r>
      <w:r w:rsidRPr="002164AE">
        <w:rPr>
          <w:rFonts w:cstheme="minorHAnsi"/>
          <w:sz w:val="24"/>
          <w:szCs w:val="24"/>
          <w:lang w:val="en"/>
        </w:rPr>
        <w:t>"କିନ୍ତୁ ଭୟଭୀତ, ଅବିଶ୍ୱାସୀ, ଘୃଣ୍ୟ, ହତ୍ୟାକାରୀ, ଯ ually ନ ଅନ al ତିକ, ଯାଦୁଗର, ମୂର୍ତ୍ତିପୂଜକ ଏବଂ ସମସ୍ତ ମିଥ୍ୟାବାଦୀ ହ୍ରଦରେ ସେମାନଙ୍କର ଅଂଶ ରହିବେ ଯାହା ଅଗ୍ନି ଓ ଗନ୍ଧକ ସହିତ ଜଳିଯାଏ, ଯାହା ଦ୍ୱିତୀୟ ମୃତ୍ୟୁ।"</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1 ଯୋହନ 1:10</w:t>
      </w:r>
      <w:r w:rsidRPr="002164AE">
        <w:rPr>
          <w:rFonts w:cstheme="minorHAnsi"/>
          <w:sz w:val="24"/>
          <w:szCs w:val="24"/>
          <w:lang w:val="en"/>
        </w:rPr>
        <w:t>"ଯଦି ଆମ୍ଭେମାନେ କହିବା ଯେ ଆମ୍ଭେମାନେ ପାପ କରି ନାହୁଁ, ତେବେ ଆମ୍ଭେମାନେ ତାଙ୍କୁ ମିଥ୍ୟାବାଦୀ କରିବା, ଏବଂ ତାଙ୍କ ବାକ୍ୟ ଆମ ଭିତରେ ନାହିଁ।"</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ବର୍ତ୍ତମାନ ପରବର୍ତ୍ତୀ-ମୃତ୍ୟୁର ପ୍ରକୃତି ବିଷୟରେ ଅନେକ ବିତର୍କ ହୋଇପାରେ | ଏହା ଆକ୍ଷରିକ ବା ସାଙ୍କେତିକ, କଦାପି ଶେଷ ନହେବା କିମ୍ବା ବିନାଶ, ଏବଂ ଉପରେ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ପରବର୍ତ୍ତୀ-ମୃତ୍ୟୁର ପ୍ରକୃତି ନିର୍ବିଶେଷରେ, ଏହା ଏତେ ଭୟଙ୍କର ଏବଂ ଏତେ ଚୂଡାନ୍ତ ହେବ ଯେ ତାଙ୍କ ସଠିକ୍ ମନରେ କେହି ସେଠାକୁ ପଠାଇବାକୁ ଚାହାଁନ୍ତି ନାହିଁ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lastRenderedPageBreak/>
        <w:t>ଅନନ୍ତ ବାସିନ୍ଦା ହେବେ:</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ବିଦ୍ରୋହୀ କୋଣ</w:t>
      </w:r>
      <w:r w:rsidRPr="002164AE">
        <w:rPr>
          <w:rFonts w:cstheme="minorHAnsi"/>
          <w:sz w:val="24"/>
          <w:szCs w:val="24"/>
          <w:lang w:val="en"/>
        </w:rPr>
        <w:tab/>
        <w:t>ଶୟତାନ (ଶୟତାନ)</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ପଶୁ</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ମିଥ୍ୟା ଭବିଷ୍ୟ‌ଦ୍‌ବକ୍ତା</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ଭୟଭୀତ (ଭୟଭୀତ)</w:t>
      </w:r>
      <w:r w:rsidRPr="002164AE">
        <w:rPr>
          <w:rFonts w:cstheme="minorHAnsi"/>
          <w:sz w:val="24"/>
          <w:szCs w:val="24"/>
          <w:lang w:val="en"/>
        </w:rPr>
        <w:tab/>
      </w:r>
      <w:r w:rsidRPr="002164AE">
        <w:rPr>
          <w:rFonts w:cstheme="minorHAnsi"/>
          <w:sz w:val="24"/>
          <w:szCs w:val="24"/>
          <w:lang w:val="en"/>
        </w:rPr>
        <w:tab/>
        <w:t>ଅବିଶ୍ୱାସ</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ଘୃଣ୍ୟ</w:t>
      </w:r>
      <w:r w:rsidRPr="002164AE">
        <w:rPr>
          <w:rFonts w:cstheme="minorHAnsi"/>
          <w:sz w:val="24"/>
          <w:szCs w:val="24"/>
          <w:lang w:val="en"/>
        </w:rPr>
        <w:tab/>
      </w:r>
      <w:r w:rsidRPr="002164AE">
        <w:rPr>
          <w:rFonts w:cstheme="minorHAnsi"/>
          <w:sz w:val="24"/>
          <w:szCs w:val="24"/>
          <w:lang w:val="en"/>
        </w:rPr>
        <w:tab/>
        <w:t>ହତ୍ୟାକାରୀ</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ଯାଦୁକର</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ମୂର୍ତ୍ତିଗୁଡ଼ିକ</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ମିଥ୍ୟାବାଦୀ</w:t>
      </w:r>
      <w:r w:rsidRPr="002164AE">
        <w:rPr>
          <w:rFonts w:cstheme="minorHAnsi"/>
          <w:sz w:val="24"/>
          <w:szCs w:val="24"/>
          <w:lang w:val="en"/>
        </w:rPr>
        <w:tab/>
        <w:t>ଯ ually ନ ଶୋଷଣ (ବ୍ୟଭିଚାରକାରୀ)</w:t>
      </w:r>
    </w:p>
    <w:p w14:paraId="2735F0B1" w14:textId="77777777" w:rsidR="00211C5A" w:rsidRPr="002164AE" w:rsidRDefault="00211C5A" w:rsidP="002164AE">
      <w:pPr>
        <w:spacing w:after="0"/>
        <w:jc w:val="both"/>
        <w:rPr>
          <w:rFonts w:cstheme="minorHAnsi"/>
          <w:sz w:val="24"/>
          <w:szCs w:val="24"/>
          <w:lang w:val="en"/>
        </w:rPr>
      </w:pP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ଭଲ ଖବର ହେଉଛି ମୃତମାନଙ୍କ ଦେଶରେ ପ୍ରବେଶ କରିବା ପାଇଁ ମୃତ ଦେଶ ଛାଡିବା ଜରୁରୀ ନୁହେଁ। ଦ୍ୱିତୀୟ ବିବରଣ 30: 15-20 ରେ ଇସ୍ରାଏଲକୁ God's ଶ୍ବରଙ୍କ ନିମନ୍ତ୍ରଣକୁ ଧ୍ୟାନ ଦିଅନ୍ତୁ: "ଦେଖ, ମୁଁ ଆଜି ଜୀବନ ଏବଂ ଭଲ, ମୃତ୍ୟୁ ଏବଂ ମନ୍ଦତା ତୁମ ସମ୍ମୁଖରେ ରଖିଛି, ଯେହେତୁ ମୁଁ ଆଜି ତୁମ ପରମେଶ୍ୱରଙ୍କୁ ତୁମର ପରମେଶ୍ୱରଙ୍କୁ ପ୍ରେମ କରିବାକୁ, ତାଙ୍କ ପଥରେ ଚାଲିବାକୁ, ଏବଂ ତାଙ୍କର ଆଜ୍ଞା, ନିୟମ, ଏବଂ ବିଧି ପାଳନ କରିବାକୁ ଆଦେଶ ଦେଉଛି, ଯାହା ଦ୍ you ାରା ତୁମେ ବଞ୍ଚିବ ଏବଂ ବ ly ିବ। ମୁଁ ଆଜି ତୁମ୍ଭମାନଙ୍କୁ ଘୋଷଣା କରୁଛି ଯେ ତୁମେ ନିଶ୍ଚୟ ବିନଷ୍ଟ ହେବ; ତୁମେ ଯର୍ଦ୍ଦନ ପାର ହୋଇ ଯେଉଁ ଦେଶରେ ପ୍ରବେଶ କରିବା ପାଇଁ ଅଧିକାର କରିବ ନାହିଁ। ମୁଁ ଆଜି ତୁମ ବିରୁଦ୍ଧରେ ସ୍ୱର୍ଗ ଓ ପୃଥିବୀକୁ ସାକ୍ଷୀ ବୋଲି କହୁଛି, ଯାହା ମୁଁ ଜୀବନ ଓ ମୃତ୍ୟୁ ପୂର୍ବରୁ ସ୍ଥିର କରିଛି, ଆଶୀର୍ବାଦ ଓ ଅଭିଶାପ; ତେଣୁ ଜୀବନ ବାଛ, ଯେପରି ତୁମେ ଏବଂ ତୁମର ବଂଶ ବଞ୍ଚି ପାରିବ; ତୁମ୍େଭମାେନ ସଦାପ୍ରଭୁ ତୁମ୍ଭର ପରେମଶ୍ବରଙ୍କୁ ପ୍ େରମ କେଲ, ତା 'େହେଲ ତୁମ୍େଭମାେନ ତାଙ୍କ ସ୍ବର ଆଜ୍ obey ା ପାଳନ କର, ଏବଂ ତୁମ୍େଭମାେନ ତାହାଙ୍କ ଆଡ଼କୁ ଅଗ୍ରସର ହୁଅ। ସଦାପ୍ରଭୁ ତୁମ୍ଭର ପୂର୍ବପୁରୁଷ ଅବ୍ରହାମ, ଇସ୍ହାକ ଓ ଯାକୁବଙ୍କୁ ଯେଉଁ ଶପଥ କରିଥିଲେ, ସେହି ଦେଶରେ ବାସ କର।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t>God's ଶ୍ବରଙ୍କ ଇଚ୍ଛା ହେଉଛି ଯେ ତାଙ୍କ ପ୍ରତିମୂର୍ତ୍ତୀରେ ସୃଷ୍ଟି ହୋଇଥିବା (ତାଙ୍କ ପ୍ରକୃତି) ତାଙ୍କ ସହିତ ପୁନ be ନିର୍ମାଣ ହେବା ଏବଂ ଖ୍ରୀଷ୍ଟଙ୍କ ମୃତ୍ୟୁରେ ସମାଧି ପରେ ତୁରନ୍ତ ତାଙ୍କ ସହିତ ଅନ୍ତରଙ୍ଗ ସମ୍ପର୍କ ରହିବା | “ପ୍ରଭୁ ତାଙ୍କ ପ୍ରତିଜ୍ଞା ବିଷୟରେ ମନ୍ଥର ନୁହଁନ୍ତି, ଯେହେତୁ କିଛି ଲୋକ ମନ୍ଥରତାକୁ ବୁ understand ନ୍ତି, କିନ୍ତୁ ଆପଣଙ୍କ ସହ ଧ patient ର୍ଯ୍ୟ ଧରନ୍ତି। ସେ ଚାହାଁନ୍ତି ନାହିଁ ଯେ କେହି ବିନଷ୍ଟ ହୁଅନ୍ତୁ କିନ୍ତୁ ସମସ୍ତେ ଅନୁତାପ କରନ୍ତୁ ”1 (୨ ପିତର: :)) | “ତୁମେ ଦେଖ, ଠିକ୍ ସମୟରେ, ଯେତେବେଳେ ଆମେ ତଥାପି ଶକ୍ତିହୀନ ଥିଲୁ, ଖ୍ରୀଷ୍ଟ ଅଧାର୍ମିକମାନଙ୍କ ପାଇଁ ମରିଗଲେ | …। କିନ୍ତୁ God ଶ୍ବର ଏଥିରେ ଆମ ପ୍ରତି ନିଜର ପ୍ରେମ ପ୍ରଦର୍ଶନ କରନ୍ତି: ଆମେ ଯେତେବେଳେ ପାପୀ ଥିଲୁ, ଖ୍ରୀଷ୍ଟ ଆମ ପାଇଁ ମରିଗଲେ | ଯେହେତୁ ଆମ୍ଭେମାନେ ତାଙ୍କ ରକ୍ତ ଦ୍ୱାରା ଧାର୍ମିକ ହୋଇଅଛୁ, ଆମ୍ଭେମାନେ ତାହାଙ୍କ ଦ୍ୱାରା ପରମେଶ୍ୱରଙ୍କ କ୍ରୋଧରୁ କେତେ ରକ୍ଷା ପାଇବୁ! ” (ରୋମୀୟ :: -10-))</w:t>
      </w:r>
    </w:p>
    <w:p w14:paraId="41197A95" w14:textId="77777777" w:rsidR="00090691" w:rsidRPr="002164AE" w:rsidRDefault="00090691" w:rsidP="002164AE">
      <w:pPr>
        <w:ind w:left="270" w:right="180"/>
        <w:jc w:val="both"/>
        <w:rPr>
          <w:rFonts w:cstheme="minorHAnsi"/>
          <w:sz w:val="24"/>
          <w:szCs w:val="24"/>
          <w:lang w:bidi="te-IN"/>
        </w:rPr>
      </w:pPr>
      <w:r w:rsidRPr="002164AE">
        <w:rPr>
          <w:rFonts w:cstheme="minorHAnsi"/>
          <w:sz w:val="24"/>
          <w:szCs w:val="24"/>
          <w:vertAlign w:val="superscript"/>
        </w:rPr>
        <w:t>୧</w:t>
      </w:r>
      <w:r w:rsidRPr="002164AE">
        <w:rPr>
          <w:rFonts w:cstheme="minorHAnsi"/>
          <w:sz w:val="24"/>
          <w:szCs w:val="24"/>
        </w:rPr>
        <w:t>କେବଳ ଏକ ଅନୁଭବ ନୁହେଁ; ଏଥିରେ ମନୋବଳ ଏବଂ ଭାବନାର ଅନିଶ୍ଚିତତା ନାହିଁ | ଏହା ଆତ୍ମାର ପାଣିପାଗରେ ଏକ ସରଳ ପରିବର୍ତ୍ତନ ନୁହେଁ | ଏହା ବୁଦ୍ଧିର ଧ୍ୟାନର ଏକ ଭିନ୍ନ ପରିବର୍ତ୍ତନ; ଏହା ଇଚ୍ଛାର ଏକ ଗତି ବହନ କରେ; ସଂକ୍ଷେପରେ, ଏହା ମନୁଷ୍ୟର ମୂଳତ a ଏକ ବିପ୍ଳବ ଅଟେ "</w:t>
      </w:r>
    </w:p>
    <w:p w14:paraId="09808990"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t>ପ୍ରଶ୍ନଗୁଡିକ</w:t>
      </w:r>
    </w:p>
    <w:p w14:paraId="232A0E37"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rPr>
      </w:pPr>
      <w:r w:rsidRPr="002164AE">
        <w:rPr>
          <w:rFonts w:cstheme="minorHAnsi"/>
          <w:sz w:val="24"/>
          <w:szCs w:val="24"/>
        </w:rPr>
        <w:t>ଆଦମ ଏବଂ ହବାଙ୍କର ପାପ କ’ଣ ଥିଲା?</w:t>
      </w:r>
    </w:p>
    <w:p w14:paraId="1F70109A"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___ ନିଷେଧ ଫଳ ଯଦି ଖାଇବା |</w:t>
      </w:r>
    </w:p>
    <w:p w14:paraId="293995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___ ଭଗବାନଙ୍କଠାରୁ ଲୁଚି |</w:t>
      </w:r>
    </w:p>
    <w:p w14:paraId="21253F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___ ସେମାନଙ୍କର ଇଚ୍ଛାକୁ ସମର୍ପଣ କରି ଭଗବାନଙ୍କୁ ଅବମାନନା |</w:t>
      </w:r>
    </w:p>
    <w:p w14:paraId="2CFE01A0"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ଯେତେବେଳେ ଗୋଟିଏ ପାପ କରେ |</w:t>
      </w:r>
    </w:p>
    <w:p w14:paraId="27911B3D"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___ ପରୀକ୍ଷିତ |</w:t>
      </w:r>
    </w:p>
    <w:p w14:paraId="04CEAAE9"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lastRenderedPageBreak/>
        <w:t>___ ପ୍ରଲୋଭନକୁ ଆକର୍ଷିତ |</w:t>
      </w:r>
    </w:p>
    <w:p w14:paraId="077F658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___ ପ୍ରଲୋଭନକୁ ସମର୍ପଣ |</w:t>
      </w:r>
    </w:p>
    <w:p w14:paraId="3D664D9F"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ପାପର ପରିଣାମ ହେଉଛି ମୃତ୍ୟୁ?</w:t>
      </w:r>
    </w:p>
    <w:p w14:paraId="18BCB058"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19C5E2C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ସ୍ୱର୍ଗରେ କାହାର ଉତ୍ତରାଧିକାରୀ ନାହିଁ?</w:t>
      </w:r>
    </w:p>
    <w:p w14:paraId="579AD393"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ଅନ immor ତିକ |</w:t>
      </w:r>
    </w:p>
    <w:p w14:paraId="69B386F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ଖ। ___ ଲୋଭୀ / ମୂର୍ତ୍ତିପୂଜା |</w:t>
      </w:r>
    </w:p>
    <w:p w14:paraId="274DA66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ଗ। ___ ଅଶୁଦ୍ଧ |</w:t>
      </w:r>
    </w:p>
    <w:p w14:paraId="68F54369"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ଉପରୋକ୍ତ ସମସ୍ତ |</w:t>
      </w:r>
    </w:p>
    <w:p w14:paraId="2428015E" w14:textId="68F46190"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5. ପାପ କରିଥିବା ସ୍ୱର୍ଗଦୂତମାନେ ପରମେଶ୍ୱରଙ୍କୁ କ୍ଷମା କଲେ, ରକ୍ଷା କଲେ ନାହିଁ।</w:t>
      </w:r>
    </w:p>
    <w:p w14:paraId="2DC92E0B"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_ F. ___</w:t>
      </w:r>
    </w:p>
    <w:p w14:paraId="19F82CF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ମୃତ୍ୟୁ ପରେ ବାସିନ୍ଦାମାନେ:</w:t>
      </w:r>
    </w:p>
    <w:p w14:paraId="60E2F3A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ବିଦ୍ରୋହୀ ଦୂତମାନେ |</w:t>
      </w:r>
    </w:p>
    <w:p w14:paraId="7DAB00C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ଖ। ___ ଶୟତାନ (ଶୟତାନ)</w:t>
      </w:r>
    </w:p>
    <w:p w14:paraId="244A80DB"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ଗ। ___ ମିଥ୍ୟାବାଦୀ |</w:t>
      </w:r>
    </w:p>
    <w:p w14:paraId="593E1704"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ଯ ually ନ ଶୋଷଣ (ବ୍ୟଭିଚାରକାରୀ)</w:t>
      </w:r>
    </w:p>
    <w:p w14:paraId="3E05DCE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ଇ। ___ ଭୟଭୀତ (ଭୟଭୀତ)</w:t>
      </w:r>
    </w:p>
    <w:p w14:paraId="01F86BB4"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f। ___ ଅବିଶ୍ୱାସୀ |</w:t>
      </w:r>
    </w:p>
    <w:p w14:paraId="32488D71"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g। ___ ଯିହୁଦୀମାନେ |</w:t>
      </w:r>
    </w:p>
    <w:p w14:paraId="2466F29C"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ଘ। ___ ଉପରୋକ୍ତ ସମସ୍ତ |</w:t>
      </w:r>
    </w:p>
    <w:p w14:paraId="1C760AE3"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i। ___ g ବ୍ୟତୀତ ଉପରୋକ୍ତ ସମସ୍ତ |</w:t>
      </w:r>
    </w:p>
    <w:p w14:paraId="474B92FC" w14:textId="77777777" w:rsidR="00F7380E" w:rsidRPr="002164AE" w:rsidRDefault="00F7380E" w:rsidP="002164AE">
      <w:pPr>
        <w:spacing w:after="0"/>
        <w:ind w:firstLine="720"/>
        <w:jc w:val="both"/>
        <w:rPr>
          <w:rFonts w:cstheme="minorHAnsi"/>
          <w:bCs/>
          <w:sz w:val="24"/>
          <w:szCs w:val="24"/>
        </w:rPr>
      </w:pPr>
    </w:p>
    <w:p w14:paraId="31F814A2" w14:textId="77777777" w:rsidR="00F7380E" w:rsidRPr="002164AE" w:rsidRDefault="00F7380E" w:rsidP="002164AE">
      <w:pPr>
        <w:spacing w:after="0"/>
        <w:ind w:firstLine="720"/>
        <w:jc w:val="both"/>
        <w:rPr>
          <w:rFonts w:cstheme="minorHAnsi"/>
          <w:bCs/>
          <w:sz w:val="24"/>
          <w:szCs w:val="24"/>
        </w:rPr>
      </w:pPr>
    </w:p>
    <w:p w14:paraId="484333BB" w14:textId="77777777" w:rsidR="00F7380E" w:rsidRPr="002164AE" w:rsidRDefault="00F7380E" w:rsidP="002164AE">
      <w:pPr>
        <w:spacing w:after="0"/>
        <w:ind w:firstLine="720"/>
        <w:jc w:val="both"/>
        <w:rPr>
          <w:rFonts w:cstheme="minorHAnsi"/>
          <w:bCs/>
          <w:sz w:val="24"/>
          <w:szCs w:val="24"/>
        </w:rPr>
      </w:pPr>
    </w:p>
    <w:p w14:paraId="7305AEE3" w14:textId="77777777" w:rsidR="00F7380E" w:rsidRPr="002164AE" w:rsidRDefault="00F7380E" w:rsidP="002164AE">
      <w:pPr>
        <w:spacing w:after="0"/>
        <w:ind w:firstLine="720"/>
        <w:jc w:val="both"/>
        <w:rPr>
          <w:rFonts w:cstheme="minorHAnsi"/>
          <w:bCs/>
          <w:sz w:val="24"/>
          <w:szCs w:val="24"/>
        </w:rPr>
      </w:pPr>
    </w:p>
    <w:p w14:paraId="778C737D" w14:textId="70D98BA9" w:rsidR="00090691" w:rsidRPr="002164AE" w:rsidRDefault="00F7380E"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ଭଗବାନଙ୍କ ସହିତ ମୋର ସମ୍ପର୍କର ସେଲଫ୍-ପରୀକ୍ଷଣ |</w:t>
      </w:r>
    </w:p>
    <w:p w14:paraId="6237781F"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sz w:val="24"/>
          <w:szCs w:val="24"/>
          <w:lang w:bidi="hi-IN"/>
        </w:rPr>
        <w:t>ଆପଣ ବିଶ୍ୱାସରେ ଅଛନ୍ତି କି ନାହିଁ ନିଜକୁ ପରୀକ୍ଷା କରନ୍ତୁ | ଆପଣ ଜାଣନ୍ତି ନାହିଁ ଯେ ଯୀଶୁ ଖ୍ରୀଷ୍ଟ ଆପଣଙ୍କ ଭିତରେ ଅଛନ୍ତି? କରିନ୍ଥୀୟଙ୍କ ପ୍ରତି ପ୍ରଥମ ପତ୍ର 13: 5</w:t>
      </w:r>
    </w:p>
    <w:p w14:paraId="050824E4"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i/>
          <w:iCs/>
          <w:sz w:val="24"/>
          <w:szCs w:val="24"/>
          <w:lang w:bidi="hi-IN"/>
        </w:rPr>
        <w:t>ଏହା ଏକ ଆତ୍ମ-ପରୀକ୍ଷଣ ତେଣୁ ଉତ୍ତର ପ୍ରଦାନ କରାଯାଇପାରିବ ନାହିଁ | ଯଦିଓ, ଫର୍ମ ପ୍ରିଣ୍ଟ୍ ହୁଏ ତେବେ ଉତ୍ତର ପାଇଁ ସ୍ଥାନ ପ୍ରଦାନ କରାଯାଇଛି |</w:t>
      </w:r>
    </w:p>
    <w:p w14:paraId="247BFA53"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ଆପଣ ବିଶ୍ୱାସ କରନ୍ତି କି?</w:t>
      </w:r>
      <w:r w:rsidRPr="002164AE">
        <w:rPr>
          <w:rFonts w:cstheme="minorHAnsi"/>
          <w:sz w:val="24"/>
          <w:szCs w:val="24"/>
          <w:lang w:bidi="hi-IN"/>
        </w:rPr>
        <w:t xml:space="preserve"> </w:t>
      </w:r>
    </w:p>
    <w:p w14:paraId="433EFE2C"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ଯୀଶୁ ଖ୍ରୀଷ୍ଟ God ଶ୍ବରଙ୍କ ପୁତ୍ର?</w:t>
      </w:r>
      <w:r w:rsidRPr="002164AE">
        <w:rPr>
          <w:rFonts w:cstheme="minorHAnsi"/>
          <w:sz w:val="24"/>
          <w:szCs w:val="24"/>
          <w:lang w:bidi="hi-IN"/>
        </w:rPr>
        <w:t xml:space="preserve">ହଁ __ ନା ___ · God ଶ୍ବର ଜଗତକୁ ଏତେ ଭଲ ପାଉଥିଲେ ଯେ ସେ ତାଙ୍କର ଏକମାତ୍ର ପୁତ୍ରକୁ ଦେଇଛନ୍ତି, ଯେ ଯିଏ ତାହାଙ୍କୁ ବିଶ୍ୱାସ କରେ ସେ ବିନଷ୍ଟ ନହୁଏ କିନ୍ତୁ ଅନନ୍ତ ଜୀବନ ପାଇବ | [ଯୋହନ: 16: ୧]] ·… ଜୀବନ୍ତ God ଶ୍ବରଙ୍କ ପୁତ୍ର ଖ୍ରୀଷ୍ଟ | [ମାଥିଉ ୧ :: ୧ b] · ତା’ପରେ ଫିଲିପ ଶାସ୍ତ୍ରର ସେହି </w:t>
      </w:r>
      <w:r w:rsidRPr="002164AE">
        <w:rPr>
          <w:rFonts w:cstheme="minorHAnsi"/>
          <w:sz w:val="24"/>
          <w:szCs w:val="24"/>
          <w:lang w:bidi="hi-IN"/>
        </w:rPr>
        <w:lastRenderedPageBreak/>
        <w:t>ଅଂଶରୁ ଆରମ୍ଭ କରି ଯୀଶୁଙ୍କ ବିଷୟରେ ସୁସମାଚାର ଜଣାଇଲେ। ବର୍ତ୍ତମାନ ସେମାନେ ରାସ୍ତାକୁ ଓହ୍ଲାଇ କିଛି ଜଳକୁ ଆସିଲେ। ନପୁଂସକ କହିଲା, "ଦେଖ, ଏଠାରେ ଜଳ ଅଛି। ବାପ୍ତିଜିତ ହେବାରେ ମୋତେ କଣ ବାଧା ଦେଉଛି?" ତା’ପରେ ଫିଲିପ କହିଲା, ଯଦି ତୁମେ ସମ୍ପୂର୍ଣ୍ଣ ହୃଦୟ ସହିତ ବିଶ୍ୱାସ କର, ତେବେ ତୁମେ ହୋଇପାରେ | [ପ୍ରେରିତ 8: 35-37]</w:t>
      </w:r>
    </w:p>
    <w:p w14:paraId="62A9A46A" w14:textId="77777777"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ଖ। ତୁମେ ଜଣେ ପାପୀ?</w:t>
      </w:r>
      <w:r w:rsidRPr="002164AE">
        <w:rPr>
          <w:rFonts w:cstheme="minorHAnsi"/>
          <w:sz w:val="24"/>
          <w:szCs w:val="24"/>
          <w:lang w:bidi="hi-IN"/>
        </w:rPr>
        <w:t>YE S __ ନା __ · “… ସମସ୍ତେ ପାପ କରିଛନ୍ତି ଏବଂ God ଶ୍ବରଙ୍କ ଗ glory ରବରୁ ବଞ୍ଚିତ ହୋଇଛନ୍ତି,” [ରୋମୀୟ: 23: ୨]] · “ଯଦି ଆମେ କହିଥାଉ ଯେ ଆମର କ sin ଣସି ପାପ ନାହିଁ, ତେବେ ଆମେ ନିଜକୁ ପ୍ରତାରଣା କରୁ ଏବଂ ସତ୍ୟ ଆମ ଭିତରେ ନାହିଁ” 1 ଯୋହନ :: -9-]]</w:t>
      </w:r>
    </w:p>
    <w:p w14:paraId="21156CD2" w14:textId="77777777"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ଗ। ମନୁଷ୍ୟର ପାପ ପାଇଁ ଯୀଶୁ ମରିବାକୁ ଆସିଥିଲେ? ହଁ __ ନା __ ·… ମନୁଷ୍ୟପୁତ୍ର ସେବା କରିବାକୁ ଆସି ନାହାଁନ୍ତି, କିନ୍ତୁ ସେବା କରିବାକୁ ଆସିଛନ୍ତି, ଏବଂ ଅନେକଙ୍କ ପାଇଁ ତାଙ୍କ ଜୀବନ ପ୍ରଦାନ କରିବାକୁ ଆସିଛନ୍ତି | [ମାଥିଉ 20:28]</w:t>
      </w:r>
    </w:p>
    <w:p w14:paraId="4DFC86DC"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d। ଯୀଶୁ ତୁମ ପାଇଁ ମରିଗଲେ କି? ହଁ __ ନା __ · କିନ୍ତୁ ଆମେ ଯୀଶୁଙ୍କୁ ଦେଖୁ, ଯିଏ ସ୍ୱର୍ଗଦୂତମାନଙ୍କଠାରୁ ଟିକିଏ କମ୍ ହୋଇଥିଲେ, ମୃତ୍ୟୁର ଦୁ suffering ଖ ପାଇଁ ଗ glory ରବ ଓ ସମ୍ମାନର ମୁକୁଟ ପିନ୍ଧିଥିଲେ, ଯେପରି ସେ, God ଶ୍ବରଙ୍କ କୃପା ଦ୍ୱାରା ସମସ୍ତଙ୍କ ପାଇଁ ମୃତ୍ୟୁର ସ୍ୱାଦ ପାଇପାରନ୍ତି | [ଏବ୍ରୀ ୨:]]</w:t>
      </w:r>
    </w:p>
    <w:p w14:paraId="116AC4F4" w14:textId="77777777" w:rsidR="00F7380E" w:rsidRPr="002164AE" w:rsidRDefault="00F7380E" w:rsidP="002164AE">
      <w:pPr>
        <w:spacing w:before="100" w:beforeAutospacing="1"/>
        <w:jc w:val="both"/>
        <w:rPr>
          <w:rFonts w:cstheme="minorHAnsi"/>
          <w:sz w:val="24"/>
          <w:szCs w:val="24"/>
          <w:lang w:bidi="hi-IN"/>
        </w:rPr>
      </w:pPr>
    </w:p>
    <w:p w14:paraId="6BCE8634"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2. ଆପଣଙ୍କର ଅଛି କି?</w:t>
      </w:r>
    </w:p>
    <w:p w14:paraId="6CFF6263"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a। ତୁମର ପାପରୁ ଅନୁତାପ? ହଁ __ ନା __ · ମୁଁ ଆପଣଙ୍କୁ କହୁଛି, ନା; କିନ୍ତୁ ଯଦି ତୁମେ ଅନୁତାପ ନକର, ତୁମେ ସମସ୍ତେ ବିନଷ୍ଟ ହେବ | [ଲୂକ 13: 3]</w:t>
      </w:r>
      <w:r w:rsidRPr="002164AE">
        <w:rPr>
          <w:rFonts w:cstheme="minorHAnsi"/>
          <w:sz w:val="24"/>
          <w:szCs w:val="24"/>
          <w:lang w:bidi="hi-IN"/>
        </w:rPr>
        <w:br/>
        <w:t>· ପ୍ରକୃତରେ, ଏହି ଅଜ୍ଞତାର ସମୟ ଭଗବାନ ଅଣଦେଖା କରିଥିଲେ, କିନ୍ତୁ ବର୍ତ୍ତମାନ ସମସ୍ତ ଲୋକଙ୍କୁ ଅନୁତାପ କରିବାକୁ ନିର୍ଦ୍ଦେଶ ଦେଇଛନ୍ତି | [ପ୍ରେରିତ 17:30]</w:t>
      </w:r>
    </w:p>
    <w:p w14:paraId="1C6E6694" w14:textId="77777777"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ଖ୍ରୀଷ୍ଟଙ୍କଠାରେ ତୁମର ବିଶ୍ୱାସ ସ୍ୱୀକାର କରିଛନ୍ତି?</w:t>
      </w:r>
      <w:r w:rsidRPr="002164AE">
        <w:rPr>
          <w:rFonts w:cstheme="minorHAnsi"/>
          <w:sz w:val="24"/>
          <w:szCs w:val="24"/>
          <w:lang w:bidi="hi-IN"/>
        </w:rPr>
        <w:t>ହଁ __ ନା __ · ତେଣୁ ଯିଏ ମୋତେ ମନୁଷ୍ୟମାନଙ୍କ ଆଗରେ ସ୍ୱୀକାର କରେ, ମୁଁ ମଧ୍ୟ ସ୍ୱର୍ଗରେ ଥିବା ମୋର ପିତାଙ୍କ ନିକଟରେ ସ୍ୱୀକାର କରିବି | କିନ୍ତୁ ଯେକେହି ମନୁଷ୍ୟମାନଙ୍କ ଆଗରେ ମୋତେ ଅସ୍ୱୀକାର କରେ, ମୁଁ ସ୍ୱର୍ଗରେ ଥିବା ପରମପିତାଙ୍କ ଆଗରେ ମଧ୍ୟ ଏହାକୁ ଅସ୍ୱୀକାର କରିବି। [ମାଥିଉ 10: 32-33]</w:t>
      </w:r>
    </w:p>
    <w:p w14:paraId="526203EC"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153D4B81"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ପାପ କ୍ଷମା ପାଇଁ ବାପ୍ତିଜିତ ହୋଇଛି କି?</w:t>
      </w:r>
      <w:r w:rsidRPr="002164AE">
        <w:rPr>
          <w:rFonts w:cstheme="minorHAnsi"/>
          <w:sz w:val="24"/>
          <w:szCs w:val="24"/>
          <w:lang w:bidi="hi-IN"/>
        </w:rPr>
        <w:t>ହଁ ନା __</w:t>
      </w:r>
    </w:p>
    <w:p w14:paraId="6B865460" w14:textId="77777777" w:rsidR="00090691" w:rsidRPr="002164AE" w:rsidRDefault="00090691" w:rsidP="002164AE">
      <w:pPr>
        <w:ind w:left="90" w:firstLine="270"/>
        <w:jc w:val="both"/>
        <w:rPr>
          <w:rFonts w:cstheme="minorHAnsi"/>
          <w:sz w:val="24"/>
          <w:szCs w:val="24"/>
          <w:lang w:bidi="hi-IN"/>
        </w:rPr>
      </w:pPr>
      <w:r w:rsidRPr="002164AE">
        <w:rPr>
          <w:rFonts w:cstheme="minorHAnsi"/>
          <w:sz w:val="24"/>
          <w:szCs w:val="24"/>
          <w:lang w:bidi="hi-IN"/>
        </w:rPr>
        <w:t>· ଏହା ପରେ ପିତର ସେମାନଙ୍କୁ କହିଲେ, "ହୃଦୟ ପରିବର୍ତ୍ତନ କର ଏବଂ ପାପ କ୍ଷମା ପାଇଁ ଯୀଶୁ ଖ୍ରୀଷ୍ଟଙ୍କ ନାମରେ ବାପ୍ତିଜିତ ହୁଅ; ତୁମ୍ଭେମାନେ ପବିତ୍ରଆତ୍ମାଙ୍କ ଦାନ ଗ୍ରହଣ କରିବ। କାରଣ ପ୍ରତିଜ୍ଞା ତୁମକୁ, ତୁମର ସନ୍ତାନମାନଙ୍କୁ ଏବଂ ଦୂରବର୍ତ୍ତୀ ସମସ୍ତଙ୍କୁ, ଯେପରି ଆମ୍ଭମାନଙ୍କର ପରମେଶ୍ୱର ଆହ୍ୱାନ କରିବେ।" [ପ୍ରେରିତ ୨: 38-39]</w:t>
      </w:r>
    </w:p>
    <w:p w14:paraId="1B5FCFC7"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3. ତୁମେ?</w:t>
      </w:r>
    </w:p>
    <w:p w14:paraId="45B2C428"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lastRenderedPageBreak/>
        <w:t>a। କ any ଣସି ସ୍ଥିରତା ସହିତ ବାଇବଲ ଅଧ୍ୟୟନ କରନ୍ତୁ? ହଁ __ ନା __ · ନିଜକୁ God ଶ୍ବରଙ୍କ ନିକଟରେ ଅନୁମୋଦିତ କରିବାକୁ ଚେଷ୍ଟା କର, ଜଣେ ଶ୍ରମିକ ଯିଏ ଲଜ୍ଜିତ ହେବାର ଆବଶ୍ୟକତା ନାହିଁ, ସତ୍ୟର ବାକ୍ୟକୁ ସଠିକ୍ ଭାବରେ ବାଣ୍ଟିଥାଏ | [୨ ତୀମଥି ୨: ୧]]</w:t>
      </w:r>
    </w:p>
    <w:p w14:paraId="761C1B94"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ଖ। କ any ଣସି ସ୍ଥିରତା ସହିତ ପ୍ରାର୍ଥନା କରନ୍ତୁ? ହଁ __ ନା __ · ସର୍ବଦା ଆନନ୍ଦ କର, ନିରନ୍ତର ପ୍ରାର୍ଥନା କର, ସବୁକିଛିରେ ଧନ୍ୟବାଦ ଦିଅ; କାରଣ ଏହା ଖ୍ରୀଷ୍ଟ ଯୀଶୁଙ୍କଠାରେ God ଶ୍ବରଙ୍କ ଇଚ୍ଛା | [1 ଥେସଲନୀକୀୟ :: ୧-18-୧]]</w:t>
      </w:r>
    </w:p>
    <w:p w14:paraId="2F5AEFEF"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ବିଶ୍ Bible ାସ କର ବାଇବଲ ହେଉଛି God ଶ୍ବରଙ୍କ ପ୍ରାଧାନ୍ୟ ବାକ୍ୟ?</w:t>
      </w:r>
      <w:r w:rsidRPr="002164AE">
        <w:rPr>
          <w:rFonts w:cstheme="minorHAnsi"/>
          <w:sz w:val="24"/>
          <w:szCs w:val="24"/>
          <w:lang w:bidi="hi-IN"/>
        </w:rPr>
        <w:t xml:space="preserve"> </w:t>
      </w:r>
    </w:p>
    <w:p w14:paraId="4EB35E58" w14:textId="77777777"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t>ହଁ __ ନା __ · ସମସ୍ତ ଶାସ୍ତ୍ର God ଶ୍ବରଙ୍କ ପ୍ରେରଣା ଦ୍ given ାରା ଦିଆଯାଇଛି, ଏବଂ ଉପଦେଶ, ଭର୍ତ୍ସନା, ସଂଶୋଧନ, ଧାର୍ମିକତା ପାଇଁ ଉପଦେଶ ପାଇଁ ଲାଭଦାୟକ ଅଟେ, ଯେପରି God ଶ୍ବରଙ୍କ ବ୍ୟକ୍ତି ପ୍ରତ୍ୟେକ ଉତ୍ତମ କାର୍ଯ୍ୟ ପାଇଁ ସମ୍ପୂର୍ଣ୍ଣ, ସଜ୍ଜିତ ହୋଇପାରନ୍ତି | [୨ ତୀମଥି 3: ୧-17-୧]]</w:t>
      </w:r>
    </w:p>
    <w:p w14:paraId="52372A7D" w14:textId="77777777" w:rsidR="00D7103B" w:rsidRPr="002164AE" w:rsidRDefault="00D7103B" w:rsidP="002164AE">
      <w:pPr>
        <w:pStyle w:val="ListParagraph"/>
        <w:ind w:firstLine="90"/>
        <w:jc w:val="both"/>
        <w:rPr>
          <w:rFonts w:cstheme="minorHAnsi"/>
          <w:sz w:val="24"/>
          <w:szCs w:val="24"/>
          <w:lang w:bidi="hi-IN"/>
        </w:rPr>
      </w:pPr>
    </w:p>
    <w:p w14:paraId="2965D30E"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ବିଶ୍ Jesus ାସ କର ଯେ ଯେତେବେଳେ ଯୀଶୁ ଆସିବେ ବାଇବଲ ଆମକୁ ବିଚାର କରିବ?</w:t>
      </w:r>
      <w:r w:rsidRPr="002164AE">
        <w:rPr>
          <w:rFonts w:cstheme="minorHAnsi"/>
          <w:sz w:val="24"/>
          <w:szCs w:val="24"/>
          <w:lang w:bidi="hi-IN"/>
        </w:rPr>
        <w:t xml:space="preserve"> </w:t>
      </w:r>
    </w:p>
    <w:p w14:paraId="425E8B2A" w14:textId="77777777"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ହଁ ନା __</w:t>
      </w:r>
    </w:p>
    <w:p w14:paraId="400DA43F"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ଯଦି କେହି ମୋର ବାକ୍ୟ ଶୁଣନ୍ତି ଏବଂ ବିଶ୍ୱାସ କରନ୍ତି ନାହିଁ, ତେବେ ମୁଁ ତାଙ୍କୁ ବିଚାର କରେ ନାହିଁ; କାରଣ ମୁଁ ଜଗତର ବିଚାର କରିବାକୁ ଆସି ନାହିଁ ବରଂ ଜଗତକୁ ରକ୍ଷା କରିବାକୁ ଆସିଛି। ଯିଏ ମୋତେ ପ୍ରତ୍ୟାଖ୍ୟାନ କରେ, ଏବଂ ମୋର ବାକ୍ୟ ଗ୍ରହଣ କରେ ନାହିଁ, ଯାହା ତାଙ୍କୁ ବିଚାର କରେ - ମୁଁ କହିଥିବା ଶବ୍ଦ ତାଙ୍କୁ ଶେଷ ଦିନରେ ବିଚାର କରିବ | କାରଣ ମୁଁ ମୋର ଅଧିକାର ବିଷୟରେ କହି ନାହିଁ। କିନ୍ତୁ ମୋତେ ପଠାଇଥିବା ପିତା ମୋତେ ଏକ ଆଦେଶ ଦେଇଛନ୍ତି, ମୁଁ କ’ଣ କହିବି ଏବଂ କ’ଣ କହିବି। [ଯୋହନ 12: 47-49]</w:t>
      </w:r>
    </w:p>
    <w:p w14:paraId="6662E47E"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p>
    <w:p w14:paraId="7AE4AD48" w14:textId="77777777"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t>ଯେତେବେଳେ ସୁଯୋଗ ଏବଂ ଆବଶ୍ୟକତା ଉପସ୍ଥିତ ଥାଏ, ସେମାନଙ୍କର ଯତ୍ନ ନିଅନ୍ତୁ?</w:t>
      </w:r>
      <w:r w:rsidRPr="002164AE">
        <w:rPr>
          <w:rFonts w:cstheme="minorHAnsi"/>
          <w:sz w:val="24"/>
          <w:szCs w:val="24"/>
          <w:lang w:bidi="hi-IN"/>
        </w:rPr>
        <w:t>ହଁ ___ ନା_ ତୁମେ ଜଗତର ମୂଳଦୁଆରୁ, କାରଣ ମୁଁ ଭୋକିଲା ଥିଲା ଏବଂ ତୁମେ ମୋତେ ଖାଦ୍ୟ ଦେଇଥିଲ; ମୁଁ ଶୋଷିଲା ଏବଂ ତୁମେ ମୋତେ ପାନ କରିଥିଲ; ମୁଁ ଜଣେ ଅପରିଚିତ ବ୍ୟକ୍ତି ଏବଂ ତୁମେ ମୋତେ ଭିତରକୁ ନେଇଥିଲ; ମୁଁ ଉଲଗ୍ନ ଥିଲି ଏବଂ ତୁମେ ମୋତେ ପରିଧାନ କରିଥିଲ; ମୁଁ ଅସୁସ୍ଥ ଥିଲି ଏବଂ ତୁମେ ମୋତେ ଦେଖା କରିଥିଲି; ମୁଁ କାରାଗାରରେ ଥିଲି ଏବଂ ତୁମେ ମୋ ପାଖକୁ ଆସିଥିଲ। ' [ମାଥିଉ 25: 31-36]</w:t>
      </w:r>
    </w:p>
    <w:p w14:paraId="31D8987F"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5D5F04FF"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ଯେଉଁମାନେ ହଜିଯାଇଛନ୍ତି ସେମାନଙ୍କ ପ୍ରତି କ interest ଣସି ଆଗ୍ରହ ଦେଖାନ୍ତୁ?</w:t>
      </w:r>
      <w:r w:rsidRPr="002164AE">
        <w:rPr>
          <w:rFonts w:cstheme="minorHAnsi"/>
          <w:sz w:val="24"/>
          <w:szCs w:val="24"/>
          <w:lang w:bidi="hi-IN"/>
        </w:rPr>
        <w:t>ହଁ ନା __</w:t>
      </w:r>
    </w:p>
    <w:p w14:paraId="214F81B5"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2164AE">
        <w:rPr>
          <w:rFonts w:cstheme="minorHAnsi"/>
          <w:sz w:val="24"/>
          <w:szCs w:val="24"/>
          <w:lang w:bidi="hi-IN"/>
        </w:rPr>
        <w:t>· "ମୁଁ ପ୍ରକୃତ ଦ୍ରାକ୍ଷାଲତା, ଏବଂ ମୋର ପରମପିତା ଦ୍ରାକ୍ଷାଲତା ପରିଧାନ କରନ୍ତି। ମୋ'ର ପ୍ରତ୍ୟେକ ଶାଖା ଯାହା ଫଳ ଦିଏ ନାହିଁ ସେ ଛଡ଼ାଇ ନିଅନ୍ତି; ଫଳ ଦେଉଥିବା ପ୍ରତ୍ୟେକ ଶାଖା ସେ ଅଧିକରୁ ଅଧିକ ଫଳ ଦେଇ ପାରନ୍ତି। ମୁଁ ତୁମକୁ କହିଥିବା ଶବ୍ଦ ହେତୁ ତୁମେ ପରିଷ୍କାର ହୋଇଅଛ। [ଯୋହନ 15: 1-3]</w:t>
      </w:r>
    </w:p>
    <w:p w14:paraId="022FB2C8"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7AEA54B5" w14:textId="77777777"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ତୁମେ ଯେପରି ଦିଅ?</w:t>
      </w:r>
      <w:r w:rsidRPr="002164AE">
        <w:rPr>
          <w:rFonts w:cstheme="minorHAnsi"/>
          <w:sz w:val="24"/>
          <w:szCs w:val="24"/>
          <w:lang w:bidi="hi-IN"/>
        </w:rPr>
        <w:t>ହଁ __ ନା __ · ସପ୍ତାହର ପ୍ରଥମ ଦିନରେ ତୁମ ପ୍ରତ୍ୟେକଙ୍କୁ କିଛି ଅଲଗା ରଖିବାକୁ ଦିଅ, ଯେପରି ସେ ଉନ୍ନତି କରିପାରନ୍ତି | [୧ କରିନ୍ଥୀୟ ୧ :: ୨]</w:t>
      </w:r>
    </w:p>
    <w:p w14:paraId="0AC08A7D"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178D82A7" w14:textId="77777777"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ଯୀଶୁଙ୍କ ପରି ମଣ୍ଡଳୀକୁ ଭଲ ପାଅ?</w:t>
      </w:r>
      <w:r w:rsidRPr="002164AE">
        <w:rPr>
          <w:rFonts w:cstheme="minorHAnsi"/>
          <w:sz w:val="24"/>
          <w:szCs w:val="24"/>
          <w:lang w:bidi="hi-IN"/>
        </w:rPr>
        <w:t>Y ହଁ __ ନା __ · ସ୍ୱାମୀମାନେ, ତୁମର ପତ୍ନୀମାନଙ୍କୁ ଭଲ ପାଅ, ଯେପରି ଖ୍ରୀଷ୍ଟ ମଧ୍ୟ ମଣ୍ଡଳୀକୁ ଭଲ ପାଉଥିଲେ ଏବଂ ତାଙ୍କ ପାଇଁ ନିଜକୁ ସମର୍ପଣ କରିଥିଲେ, ଯେପରି ସେ ଶବ୍ଦ ଦ୍ୱାରା ଜଳ ଧୋଇ ତାଙ୍କୁ ପବିତ୍ର କରି ଶୁଦ୍ଧ କରି ପାରିବେ, ଯେପରି ସେ ତାଙ୍କୁ ଏକ ଗ ious ରବମୟ ଚର୍ଚ୍ଚରେ ଉପସ୍ଥାପନ କରିବେ, ଦାଗ କିମ୍ବା କୁଞ୍ଚନ କିମ୍ବା ଅନ୍ୟ କ thing ଣସି ଜିନିଷ ନଥିବେ, କିନ୍ତୁ ସେ ପବିତ୍ର ଏବଂ ନିଖୁଣ ହେବା ଉଚିତ୍ | [ଏଫିସୀୟ 5: 25-27]</w:t>
      </w:r>
    </w:p>
    <w:p w14:paraId="2AD9FEB6" w14:textId="77777777" w:rsidR="00090691" w:rsidRPr="002164AE" w:rsidRDefault="00090691" w:rsidP="002164AE">
      <w:pPr>
        <w:spacing w:before="100" w:beforeAutospacing="1" w:after="0"/>
        <w:jc w:val="both"/>
        <w:rPr>
          <w:rFonts w:cstheme="minorHAnsi"/>
          <w:b/>
          <w:bCs/>
          <w:sz w:val="24"/>
          <w:szCs w:val="24"/>
          <w:lang w:bidi="hi-IN"/>
        </w:rPr>
      </w:pPr>
      <w:r w:rsidRPr="002164AE">
        <w:rPr>
          <w:rFonts w:cstheme="minorHAnsi"/>
          <w:b/>
          <w:bCs/>
          <w:sz w:val="24"/>
          <w:szCs w:val="24"/>
          <w:lang w:bidi="hi-IN"/>
        </w:rPr>
        <w:lastRenderedPageBreak/>
        <w:t>4. ଯଦି ତୁମେ ଏହି ମୁହୂର୍ତ୍ତରେ ଠିକ୍ ମରିବା ଉଚିତ୍, ତୁମେ ଅନୁଭବ କରୁଛ ଯେ ତୁମେ ମରିବ?</w:t>
      </w:r>
    </w:p>
    <w:p w14:paraId="080D4EE2" w14:textId="77777777" w:rsidR="00090691" w:rsidRPr="002164AE" w:rsidRDefault="00D7103B" w:rsidP="002164AE">
      <w:pPr>
        <w:spacing w:after="0"/>
        <w:ind w:left="630"/>
        <w:jc w:val="both"/>
        <w:rPr>
          <w:rFonts w:cstheme="minorHAnsi"/>
          <w:sz w:val="24"/>
          <w:szCs w:val="24"/>
          <w:lang w:bidi="hi-IN"/>
        </w:rPr>
      </w:pPr>
      <w:r w:rsidRPr="002164AE">
        <w:rPr>
          <w:rFonts w:cstheme="minorHAnsi"/>
          <w:sz w:val="24"/>
          <w:szCs w:val="24"/>
          <w:lang w:bidi="hi-IN"/>
        </w:rPr>
        <w:t>ହଜିଯାଇଥିବା ___ ସଞ୍ଚିତ ___</w:t>
      </w:r>
    </w:p>
    <w:p w14:paraId="0197E183" w14:textId="77777777" w:rsidR="00090691" w:rsidRPr="002164AE" w:rsidRDefault="00090691" w:rsidP="002164AE">
      <w:pPr>
        <w:spacing w:after="100" w:afterAutospacing="1"/>
        <w:jc w:val="both"/>
        <w:rPr>
          <w:rFonts w:cstheme="minorHAnsi"/>
          <w:sz w:val="24"/>
          <w:szCs w:val="24"/>
          <w:lang w:bidi="hi-IN"/>
        </w:rPr>
      </w:pPr>
      <w:r w:rsidRPr="002164AE">
        <w:rPr>
          <w:rFonts w:cstheme="minorHAnsi"/>
          <w:sz w:val="24"/>
          <w:szCs w:val="24"/>
          <w:lang w:bidi="hi-IN"/>
        </w:rPr>
        <w:t>ଯଦି ତୁମର ପ୍ରତିକ୍ରିୟା ହଜିଯାଇଛି କିମ୍ବା ଯଦି ତୁମର ପରିସ୍ଥିତି ଉପରେ ସନ୍ଦେହ ଅଛି ତେବେ: · ନିଜକୁ ଧୋଇ ଦିଅ, ନିଜକୁ ପରିଷ୍କାର କର; ମୋ ଆଖି ଆଗରେ ତୁମର କାର୍ଯ୍ୟର ଦୁଷ୍ଟତାକୁ ଦୂର କର | ମନ୍ଦ କାର୍ଯ୍ୟ ବନ୍ଦ କର [ଯିଶାଇୟ ୧: 16: ୧]] God ଶ୍ବରଙ୍କ ନିକଟକୁ ଆସ ଏବଂ ସେ ତୁମ ନିକଟକୁ ଆସିବେ | ହେ ପାପୀଗଣ, ତୁମ୍ଭର ହାତ ସଫା କର। ଏବଂ ତୁମ୍ଭର ହୃଦୟକୁ ଶୁଦ୍ଧ କର। [ଯାକୁବ ::]] · ତେଣୁ ଅନୁତାପ କର ଏବଂ ଧର୍ମ ପରିବର୍ତ୍ତନ କର, ଯେପରି ତୁମର ପାପ ଲିଭିଯିବ, ତୁମ୍ଭେମାନେ ପବିତ୍ରଆତ୍ମାଙ୍କ ଦାନ ପାଇବ। [ପ୍ରେରିତ ୨ 2: ୨]]</w:t>
      </w:r>
    </w:p>
    <w:p w14:paraId="3AB314EA" w14:textId="08ECF92F"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t>ବର୍ତ୍ତମାନ ଏକ ନିଷ୍ପତ୍ତି ପାଇଁ ସମୟ |</w:t>
      </w:r>
    </w:p>
    <w:p w14:paraId="033622F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ଶୁଣ</w:t>
      </w:r>
    </w:p>
    <w:p w14:paraId="4EE70C88" w14:textId="77777777" w:rsidR="003C2652" w:rsidRPr="002164AE"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n"/>
        </w:rPr>
      </w:pPr>
      <w:r w:rsidRPr="002164AE">
        <w:rPr>
          <w:rFonts w:cstheme="minorHAnsi"/>
          <w:sz w:val="24"/>
          <w:szCs w:val="24"/>
          <w:lang w:val="en"/>
        </w:rPr>
        <w:t>ଯତ୍ନର ସହିତ ଅଧ୍ୟୟନ କର ଏବଂ ଖ୍ରୀଷ୍ଟ ଯାହା ଶିକ୍ଷା ଦେଇଛନ୍ତି ତାହା ପ life ଼ନ୍ତୁ ସେଗୁଡ଼ିକ ହେଉଛି ଜୀବନର ଶବ୍ଦ |</w:t>
      </w:r>
    </w:p>
    <w:p w14:paraId="10D891D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ବୁ .ନ୍ତୁ |</w:t>
      </w:r>
    </w:p>
    <w:p w14:paraId="5F603DDF"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ସମସ୍ତ ଲୋକ God's ଶ୍ବରଙ୍କ ଧାର୍ମିକ ମାର୍ଗ ଏବଂ ଆଦେଶକୁ ଅବମାନନା କରି ପାପୀ ଅଟନ୍ତି |</w:t>
      </w:r>
    </w:p>
    <w:p w14:paraId="0A328083" w14:textId="10984AA6"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ସମସ୍ତେ ପାପ କରିଛନ୍ତି ଏବଂ God's ଶ୍ବରଙ୍କ ଆଦେଶ ଅନୁଯାୟୀ ବଞ୍ଚୁ ନାହାଁନ୍ତି |</w:t>
      </w:r>
    </w:p>
    <w:p w14:paraId="4E78D5AA"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ଜଣଙ୍କର ପାପ ସେମାନଙ୍କର ଅନନ୍ତ ମୃତ୍ୟୁ ଘଟାଇବ |</w:t>
      </w:r>
    </w:p>
    <w:p w14:paraId="0CA9BDD1"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ଭଗବାନଙ୍କ ସହିତ ଅନନ୍ତ ଜୀବନ ପାଇବାକୁ ଜଣେ କ୍ଷମା ହେବା ଆବଶ୍ୟକ |</w:t>
      </w:r>
    </w:p>
    <w:p w14:paraId="66E3B358" w14:textId="77777777" w:rsidR="003C2652" w:rsidRPr="002164AE"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ab/>
        <w:t>ସେମାନଙ୍କର ସମସ୍ତ ପାପ କ୍ଷମା ହେବା ପାଇଁ ଖ୍ରୀଷ୍ଟ ଏକମାତ୍ର ଉପାୟ |</w:t>
      </w:r>
    </w:p>
    <w:p w14:paraId="48642E8E"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ବିଶ୍ ieve ାସ କର |</w:t>
      </w:r>
    </w:p>
    <w:p w14:paraId="465AD387"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ଯୀଶୁ</w:t>
      </w:r>
      <w:r w:rsidRPr="002164AE">
        <w:rPr>
          <w:rFonts w:cstheme="minorHAnsi"/>
          <w:sz w:val="24"/>
          <w:szCs w:val="24"/>
          <w:lang w:val="en"/>
        </w:rPr>
        <w:t>ଭଗବାନ ଥିଲେ ଏବଂ ଥିଲେ |</w:t>
      </w:r>
    </w:p>
    <w:p w14:paraId="2571C8FF"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ସେ ଗ</w:t>
      </w:r>
      <w:r w:rsidRPr="002164AE">
        <w:rPr>
          <w:rFonts w:cstheme="minorHAnsi"/>
          <w:sz w:val="24"/>
          <w:szCs w:val="24"/>
          <w:lang w:val="en"/>
        </w:rPr>
        <w:t>ନାଜରିତର ଯୀଶୁ ଭାବରେ ମନୁଷ୍ୟ ଶରୀରରେ ପୃଥିବୀକୁ ଆମି |</w:t>
      </w:r>
    </w:p>
    <w:p w14:paraId="1938A825"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ସେ</w:t>
      </w:r>
      <w:r w:rsidRPr="002164AE">
        <w:rPr>
          <w:rFonts w:cstheme="minorHAnsi"/>
          <w:sz w:val="24"/>
          <w:szCs w:val="24"/>
          <w:lang w:val="en"/>
        </w:rPr>
        <w:t>ପୁରୁଷମାନଙ୍କ ମଧ୍ୟରେ ବାସ କରୁଥିଲେ |</w:t>
      </w:r>
    </w:p>
    <w:p w14:paraId="2D974E30"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ସେ ସ୍ୱଇଚ୍ଛାରେ କ୍ରୁଶବିଦ୍ଧ ହୋଇ ମୋ ପାପ ପାଇଁ ଉପଯୁକ୍ତ ବଳି ଭାବରେ ନିଜର ପାପହୀନ ଶାରୀରିକ ଜୀବନ ଦେଇଥିଲେ |</w:t>
      </w:r>
    </w:p>
    <w:p w14:paraId="209F4A80"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ସେ</w:t>
      </w:r>
      <w:r w:rsidRPr="002164AE">
        <w:rPr>
          <w:rFonts w:cstheme="minorHAnsi"/>
          <w:sz w:val="24"/>
          <w:szCs w:val="24"/>
          <w:lang w:val="en"/>
        </w:rPr>
        <w:t>କବର ଦିଆଗଲା</w:t>
      </w:r>
    </w:p>
    <w:p w14:paraId="19F9D9C8"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God ଶ୍ବର ତାଙ୍କୁ ତୃତୀୟ ଦିନରେ କବରରୁ ଉଠାଇଲେ |</w:t>
      </w:r>
    </w:p>
    <w:p w14:paraId="212499DC"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ସେ</w:t>
      </w:r>
      <w:r w:rsidRPr="002164AE">
        <w:rPr>
          <w:rFonts w:cstheme="minorHAnsi"/>
          <w:sz w:val="24"/>
          <w:szCs w:val="24"/>
          <w:lang w:val="en"/>
        </w:rPr>
        <w:t>ତାଙ୍କ ପୁନରୁତ୍ଥାନ ପରେ ଶହ ଶହ ଲୋକଙ୍କୁ ଦେଖାଗଲା |</w:t>
      </w:r>
    </w:p>
    <w:p w14:paraId="142F5C5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ସେ</w:t>
      </w:r>
      <w:r w:rsidRPr="002164AE">
        <w:rPr>
          <w:rFonts w:cstheme="minorHAnsi"/>
          <w:sz w:val="24"/>
          <w:szCs w:val="24"/>
          <w:lang w:val="en"/>
        </w:rPr>
        <w:t>ପିତାଙ୍କ ସହିତ ରହିବାକୁ ସ୍ୱର୍ଗକୁ ଫେରିଗଲେ |</w:t>
      </w:r>
    </w:p>
    <w:p w14:paraId="77F68A7C"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ଅନୁତାପ କର |</w:t>
      </w:r>
    </w:p>
    <w:p w14:paraId="482BB42D"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ପାପ ଏବଂ ଅମାନ୍ୟରୁ ବିଶ୍ୱାସ ଏବଂ ଆଜ୍ଞାକୁ ପରିବର୍ତ୍ତନ କର |</w:t>
      </w:r>
    </w:p>
    <w:p w14:paraId="4FAC0960" w14:textId="77777777" w:rsidR="003C2652" w:rsidRPr="002164AE" w:rsidRDefault="003C2652" w:rsidP="002164AE">
      <w:pPr>
        <w:tabs>
          <w:tab w:val="left" w:pos="540"/>
        </w:tabs>
        <w:spacing w:after="0"/>
        <w:jc w:val="both"/>
        <w:rPr>
          <w:rFonts w:cstheme="minorHAnsi"/>
          <w:b/>
          <w:bCs/>
          <w:sz w:val="24"/>
          <w:szCs w:val="24"/>
          <w:lang w:val="en"/>
        </w:rPr>
      </w:pPr>
      <w:r w:rsidRPr="002164AE">
        <w:rPr>
          <w:rFonts w:cstheme="minorHAnsi"/>
          <w:b/>
          <w:bCs/>
          <w:sz w:val="24"/>
          <w:szCs w:val="24"/>
          <w:lang w:val="en"/>
        </w:rPr>
        <w:t>ସ୍ୱୀକାର କରନ୍ତୁ |</w:t>
      </w:r>
    </w:p>
    <w:p w14:paraId="15F0785A" w14:textId="77777777" w:rsidR="003C2652" w:rsidRPr="002164AE"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ସର୍ବସାଧାରଣରେ ତୁମର ବିଶ୍ୱାସକୁ ସ୍ୱୀକାର କର ଯେ ଯୀଶୁ ହେଉଛନ୍ତି God ଶ୍ବରଙ୍କ ପୁତ୍ର |</w:t>
      </w:r>
    </w:p>
    <w:p w14:paraId="4545CB5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ଖୋଜ |</w:t>
      </w:r>
    </w:p>
    <w:p w14:paraId="2195CC3A"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n"/>
        </w:rPr>
      </w:pPr>
      <w:r w:rsidRPr="002164AE">
        <w:rPr>
          <w:rFonts w:cstheme="minorHAnsi"/>
          <w:sz w:val="24"/>
          <w:szCs w:val="24"/>
          <w:lang w:val="en"/>
        </w:rPr>
        <w:t>ତୁମର ପାପ କ୍ଷମା କରିବାକୁ ଭଗବାନଙ୍କୁ ଡାକ |</w:t>
      </w:r>
    </w:p>
    <w:p w14:paraId="0AC892D5"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ମର |</w:t>
      </w:r>
    </w:p>
    <w:p w14:paraId="4BB5ACFA"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ତୁମର ପୁରୁଣା, ପାପୀ, ସାଂସାରିକ ଜୀବନକୁ ହତ୍ୟା କର |</w:t>
      </w:r>
    </w:p>
    <w:p w14:paraId="13B9C41F"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ସମାଧି କର</w:t>
      </w:r>
    </w:p>
    <w:p w14:paraId="58A58FCF"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ସମାଧି y</w:t>
      </w:r>
      <w:r w:rsidRPr="002164AE">
        <w:rPr>
          <w:rFonts w:cstheme="minorHAnsi"/>
          <w:sz w:val="24"/>
          <w:szCs w:val="24"/>
          <w:lang w:val="en"/>
        </w:rPr>
        <w:t>ବାପ୍ତିଜିତ କବରରେ ତୁମେ ଆମର ପାପପୂର୍ଣ୍ଣ ଜୀବନକୁ ମାରିଦେଲ |</w:t>
      </w:r>
    </w:p>
    <w:p w14:paraId="628ADB07" w14:textId="77777777" w:rsidR="003C2652" w:rsidRPr="002164AE" w:rsidRDefault="003C2652" w:rsidP="002164AE">
      <w:pPr>
        <w:spacing w:after="0"/>
        <w:ind w:left="450" w:hanging="180"/>
        <w:jc w:val="both"/>
        <w:rPr>
          <w:rFonts w:cstheme="minorHAnsi"/>
          <w:sz w:val="24"/>
          <w:szCs w:val="24"/>
          <w:lang w:val="en"/>
        </w:rPr>
      </w:pPr>
      <w:r w:rsidRPr="002164AE">
        <w:rPr>
          <w:rFonts w:cstheme="minorHAnsi"/>
          <w:sz w:val="24"/>
          <w:szCs w:val="24"/>
          <w:lang w:val="en"/>
        </w:rPr>
        <w:lastRenderedPageBreak/>
        <w:t>ମୃତ୍ୟୁ, ସମାଧି ଏବଂ ପୁନରୁତ୍ଥାନରେ ଜଳ ବୁଡ଼ ପକାଇବା |</w:t>
      </w:r>
    </w:p>
    <w:p w14:paraId="04018BCA"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ଖ୍ରୀଷ୍ଟ, God ଶ୍ବରଙ୍କୁ ତୁମକୁ ଏକ ନୂତନ ସୃଷ୍ଟି ଭାବରେ କବରରୁ ଉଠାଇବାକୁ ଅନୁମତି ଦେଇଛନ୍ତି, ପାପରୁ ପରିଷ୍କାର |</w:t>
      </w:r>
    </w:p>
    <w:p w14:paraId="4A5C7B9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ଗ୍ରହଣ କରନ୍ତୁ |</w:t>
      </w:r>
    </w:p>
    <w:p w14:paraId="58FEBE2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ଯାହା ଆସିବ ତାହା ଗ୍ୟାରେଣ୍ଟି ଦେଇ ପବିତ୍ର ଆତ୍ମା ​​|</w:t>
      </w:r>
    </w:p>
    <w:p w14:paraId="3FD0C324"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ହୁଅ |</w:t>
      </w:r>
    </w:p>
    <w:p w14:paraId="46DB1D09"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ଜଣେ ନୂତନ ଖ୍ରୀଷ୍ଟିଆନ ଭାବରେ God ଶ୍ବର ତୁମକୁ ତାଙ୍କର ପୋଷ୍ୟ ସନ୍ତାନ ଭାବରେ ଯୋଡିଛନ୍ତି |</w:t>
      </w:r>
    </w:p>
    <w:p w14:paraId="5EF5BDC1"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ଅନ୍ୟ ପିଲାମାନେ ଖ୍ରୀଷ୍ଟଙ୍କ ଦ୍ୱାରା ସ୍ଥାପିତ ହୋଇଥିଲେ।</w:t>
      </w:r>
    </w:p>
    <w:p w14:paraId="147D8D0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ଲାଇଭ୍ |</w:t>
      </w:r>
    </w:p>
    <w:p w14:paraId="2F970474"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ଖ୍ରୀଷ୍ଟ ଏବଂ ପ୍ରେରିତଙ୍କ ଶିକ୍ଷାକୁ ଦୃ fast ଭାବରେ ଏବଂ ଆଜ୍ଞା ସହ ବଞ୍ଚିବା ଜାରି ରଖ “ମୁଁ ତୁମକୁ ଆହ୍ .ାନ ପାଇବାକୁ ଯୋଗ୍ୟ ଜୀବନଯାପନ କରିବାକୁ ଅନୁରୋଧ କରୁଛି | ସଂପୂର୍ଣ୍ଣ ନମ୍ର ଓ ଭଦ୍ର ହୁଅ; ପରସ୍ପରକୁ ଭଲପାଇ ଧ patient ର୍ଯ୍ୟବାନ ହୁଅ। ଶାନ୍ତିର ବନ୍ଧନ ଦ୍ୱାରା ଆତ୍ମାଙ୍କର ଏକତା ବଜାୟ ରଖିବା ପାଇଁ ସମସ୍ତ ପ୍ରକାର ଚେଷ୍ଟା କର ”(ଏଫିସୀୟ 4: 1-3-)) |</w:t>
      </w:r>
    </w:p>
    <w:p w14:paraId="0E9E713D"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6CD16ADE" w14:textId="6F6AD7E5" w:rsidR="00090691" w:rsidRPr="002164AE" w:rsidRDefault="00090691" w:rsidP="002164AE">
      <w:pPr>
        <w:jc w:val="both"/>
        <w:rPr>
          <w:rFonts w:cstheme="minorHAnsi"/>
          <w:sz w:val="24"/>
          <w:szCs w:val="24"/>
        </w:rPr>
      </w:pPr>
      <w:r w:rsidRPr="002164AE">
        <w:rPr>
          <w:rFonts w:cstheme="minorHAnsi"/>
          <w:sz w:val="24"/>
          <w:szCs w:val="24"/>
          <w:lang w:bidi="hi-IN"/>
        </w:rPr>
        <w:t>ଏବଂ ବର୍ତ୍ତମାନ ଆପଣ କାହିଁକି ଅପେକ୍ଷା କରୁଛନ୍ତି? ଉଠ, ବାପ୍ତିଜିତ ହୁଅ ଏବଂ ପ୍ରଭୁଙ୍କ ନାମରେ ପ୍ରାର୍ଥନା କରି ନିଜର ପାପ ଧୋଇ ଦିଅ। [ପ୍ରେରିତ ୨୨: ୧]] | ଅତଏବ, କାହାକୁ ଖୋଜ, ଯିଏ ତୁମକୁ ବାପ୍ତିଜିତ କରିବ ଯେପରି ବାଇବଲ କହିଛି - ସମାଧି ଦେଇ | ପାଣି ଭିତରକୁ ଯାଅ, ଯୀଶୁଙ୍କ କର୍ତ୍ତୃତ୍ୱ ଦ୍ୱାରା ଯାଅ, ସମ୍ପୂର୍ଣ୍ଣ ଆଚ୍ଛାଦିତ, ଧୋଇ, ଜଳ ଦ୍ୱାରା ପିତା ପରମପିତା, ପୁତ୍ର God ଶ୍ବର ଏବଂ ପବିତ୍ର ଆତ୍ମା ​​God ଶ୍ବରଙ୍କ ନାମରେ ପ୍ରବେଶ କର; ସମସ୍ତ ପାପରୁ ପରିଷ୍କାର ହୋଇଥିବା ଜଳ କବରରୁ ପୁନରୁତ୍ଥିତ ହେବା, ନିର୍ମଳ ଏବଂ ପବିତ୍ର God ଶ୍ବରଙ୍କ ଦ୍ a ାରା ଏକ ନୂତନ ଆଧ୍ୟାତ୍ମିକ ଭାବରେ ପବିତ୍ର ଆତ୍ମାଙ୍କୁ ଉପହାର କିମ୍ବା ଜମା ଭାବରେ ଗ୍ରହଣ କରାଯାଇଛି ଯିଏ ତୁମେ ଯୀଶୁଙ୍କ ସହିତ ଚାଲିବା ଜାରି ରଖିବାବେଳେ ତୁମ ପାଇଁ God ଶ୍ବରଙ୍କ ନିକଟରେ ନିବେଦନ କରିବ |</w:t>
      </w:r>
      <w:bookmarkEnd w:id="0"/>
    </w:p>
    <w:sectPr w:rsidR="00090691" w:rsidRPr="002164AE" w:rsidSect="002164AE">
      <w:footerReference w:type="first" r:id="rId8"/>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C93F" w14:textId="77777777" w:rsidR="000D1DDB" w:rsidRDefault="000D1DDB" w:rsidP="00211C5A">
      <w:pPr>
        <w:spacing w:after="0" w:line="240" w:lineRule="auto"/>
      </w:pPr>
      <w:r>
        <w:separator/>
      </w:r>
    </w:p>
  </w:endnote>
  <w:endnote w:type="continuationSeparator" w:id="0">
    <w:p w14:paraId="28BC0A1F" w14:textId="77777777" w:rsidR="000D1DDB" w:rsidRDefault="000D1DDB"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୨</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1DE1" w14:textId="77777777" w:rsidR="000D1DDB" w:rsidRDefault="000D1DDB" w:rsidP="00211C5A">
      <w:pPr>
        <w:spacing w:after="0" w:line="240" w:lineRule="auto"/>
      </w:pPr>
      <w:r>
        <w:separator/>
      </w:r>
    </w:p>
  </w:footnote>
  <w:footnote w:type="continuationSeparator" w:id="0">
    <w:p w14:paraId="2E9162CA" w14:textId="77777777" w:rsidR="000D1DDB" w:rsidRDefault="000D1DDB"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819925">
    <w:abstractNumId w:val="7"/>
  </w:num>
  <w:num w:numId="2" w16cid:durableId="382292476">
    <w:abstractNumId w:val="6"/>
  </w:num>
  <w:num w:numId="3" w16cid:durableId="67074521">
    <w:abstractNumId w:val="0"/>
  </w:num>
  <w:num w:numId="4" w16cid:durableId="1425297069">
    <w:abstractNumId w:val="5"/>
  </w:num>
  <w:num w:numId="5" w16cid:durableId="35352519">
    <w:abstractNumId w:val="10"/>
  </w:num>
  <w:num w:numId="6" w16cid:durableId="1926379386">
    <w:abstractNumId w:val="2"/>
  </w:num>
  <w:num w:numId="7" w16cid:durableId="176430465">
    <w:abstractNumId w:val="8"/>
  </w:num>
  <w:num w:numId="8" w16cid:durableId="227033998">
    <w:abstractNumId w:val="9"/>
  </w:num>
  <w:num w:numId="9" w16cid:durableId="1884167766">
    <w:abstractNumId w:val="1"/>
  </w:num>
  <w:num w:numId="10" w16cid:durableId="8798836">
    <w:abstractNumId w:val="3"/>
  </w:num>
  <w:num w:numId="11" w16cid:durableId="93173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0D1DDB"/>
    <w:rsid w:val="00114780"/>
    <w:rsid w:val="00153B78"/>
    <w:rsid w:val="001C1084"/>
    <w:rsid w:val="001E5823"/>
    <w:rsid w:val="00201901"/>
    <w:rsid w:val="00211C5A"/>
    <w:rsid w:val="002164AE"/>
    <w:rsid w:val="00321C65"/>
    <w:rsid w:val="003B265B"/>
    <w:rsid w:val="003C2652"/>
    <w:rsid w:val="005C7F47"/>
    <w:rsid w:val="007A0900"/>
    <w:rsid w:val="00872FA1"/>
    <w:rsid w:val="00891A41"/>
    <w:rsid w:val="00A07435"/>
    <w:rsid w:val="00A65BD1"/>
    <w:rsid w:val="00B42317"/>
    <w:rsid w:val="00BC771D"/>
    <w:rsid w:val="00BD7772"/>
    <w:rsid w:val="00C415FA"/>
    <w:rsid w:val="00C80B80"/>
    <w:rsid w:val="00D01C66"/>
    <w:rsid w:val="00D7103B"/>
    <w:rsid w:val="00D772A6"/>
    <w:rsid w:val="00DC581C"/>
    <w:rsid w:val="00DF1D0A"/>
    <w:rsid w:val="00E63E8D"/>
    <w:rsid w:val="00E8322C"/>
    <w:rsid w:val="00EE7596"/>
    <w:rsid w:val="00F7380E"/>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1-30T19:56:00Z</cp:lastPrinted>
  <dcterms:created xsi:type="dcterms:W3CDTF">2023-07-19T17:38:00Z</dcterms:created>
  <dcterms:modified xsi:type="dcterms:W3CDTF">2023-07-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